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14" w:rsidRPr="00D301D9" w:rsidRDefault="00FC6814" w:rsidP="00FC6814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1D9">
        <w:rPr>
          <w:rFonts w:ascii="Times New Roman" w:hAnsi="Times New Roman" w:cs="Times New Roman"/>
          <w:sz w:val="28"/>
          <w:szCs w:val="28"/>
        </w:rPr>
        <w:t>Реестр</w:t>
      </w:r>
    </w:p>
    <w:p w:rsidR="00FC6814" w:rsidRPr="00D301D9" w:rsidRDefault="00FC6814" w:rsidP="00FC6814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1D9">
        <w:rPr>
          <w:rFonts w:ascii="Times New Roman" w:hAnsi="Times New Roman" w:cs="Times New Roman"/>
          <w:sz w:val="28"/>
          <w:szCs w:val="28"/>
        </w:rPr>
        <w:t xml:space="preserve">УМК по МБОУСОШ с. Тербуны </w:t>
      </w:r>
      <w:r w:rsidR="00B57011">
        <w:rPr>
          <w:rFonts w:ascii="Times New Roman" w:hAnsi="Times New Roman" w:cs="Times New Roman"/>
          <w:sz w:val="28"/>
          <w:szCs w:val="28"/>
        </w:rPr>
        <w:t xml:space="preserve">   филиал  с</w:t>
      </w:r>
      <w:proofErr w:type="gramStart"/>
      <w:r w:rsidR="00B5701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B57011">
        <w:rPr>
          <w:rFonts w:ascii="Times New Roman" w:hAnsi="Times New Roman" w:cs="Times New Roman"/>
          <w:sz w:val="28"/>
          <w:szCs w:val="28"/>
        </w:rPr>
        <w:t xml:space="preserve">вановка </w:t>
      </w:r>
      <w:r w:rsidRPr="00D301D9">
        <w:rPr>
          <w:rFonts w:ascii="Times New Roman" w:hAnsi="Times New Roman" w:cs="Times New Roman"/>
          <w:sz w:val="28"/>
          <w:szCs w:val="28"/>
        </w:rPr>
        <w:t xml:space="preserve">на 2019-2020 </w:t>
      </w:r>
      <w:proofErr w:type="spellStart"/>
      <w:r w:rsidRPr="00D301D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D301D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221"/>
        <w:gridCol w:w="1675"/>
        <w:gridCol w:w="1890"/>
        <w:gridCol w:w="788"/>
        <w:gridCol w:w="1361"/>
        <w:gridCol w:w="998"/>
        <w:gridCol w:w="1253"/>
        <w:gridCol w:w="1442"/>
        <w:gridCol w:w="1361"/>
      </w:tblGrid>
      <w:tr w:rsidR="00BE509B" w:rsidRPr="00D301D9" w:rsidTr="00BE509B">
        <w:tc>
          <w:tcPr>
            <w:tcW w:w="221" w:type="dxa"/>
          </w:tcPr>
          <w:p w:rsidR="00FC6814" w:rsidRPr="00D301D9" w:rsidRDefault="00FC681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C6814" w:rsidRPr="00D301D9" w:rsidRDefault="00FC681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0" w:type="auto"/>
          </w:tcPr>
          <w:p w:rsidR="00FC6814" w:rsidRPr="00D301D9" w:rsidRDefault="00FC681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0" w:type="auto"/>
          </w:tcPr>
          <w:p w:rsidR="00FC6814" w:rsidRPr="00D301D9" w:rsidRDefault="00FC681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</w:tcPr>
          <w:p w:rsidR="00FC6814" w:rsidRPr="00D301D9" w:rsidRDefault="00FC681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0" w:type="auto"/>
          </w:tcPr>
          <w:p w:rsidR="00FC6814" w:rsidRPr="00D301D9" w:rsidRDefault="00FC681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253" w:type="dxa"/>
          </w:tcPr>
          <w:p w:rsidR="00FC6814" w:rsidRPr="00D301D9" w:rsidRDefault="00FC681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hAnsi="Times New Roman" w:cs="Times New Roman"/>
                <w:sz w:val="24"/>
                <w:szCs w:val="24"/>
              </w:rPr>
              <w:t>Реквизиты накладной</w:t>
            </w:r>
          </w:p>
        </w:tc>
        <w:tc>
          <w:tcPr>
            <w:tcW w:w="1442" w:type="dxa"/>
          </w:tcPr>
          <w:p w:rsidR="00FC6814" w:rsidRPr="00D301D9" w:rsidRDefault="00FC681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1D9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1361" w:type="dxa"/>
          </w:tcPr>
          <w:p w:rsidR="00FC6814" w:rsidRPr="00FC6814" w:rsidRDefault="00FC681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7B41E9" w:rsidRPr="00D301D9" w:rsidTr="00BE509B">
        <w:tc>
          <w:tcPr>
            <w:tcW w:w="221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  <w:tc>
          <w:tcPr>
            <w:tcW w:w="0" w:type="auto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7B41E9" w:rsidRPr="00D301D9" w:rsidRDefault="000A0B2E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442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5.1</w:t>
            </w:r>
          </w:p>
        </w:tc>
        <w:tc>
          <w:tcPr>
            <w:tcW w:w="1361" w:type="dxa"/>
            <w:vMerge w:val="restart"/>
          </w:tcPr>
          <w:p w:rsidR="007B41E9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1E9" w:rsidRPr="00D301D9" w:rsidTr="00BE509B">
        <w:tc>
          <w:tcPr>
            <w:tcW w:w="221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7B41E9" w:rsidRPr="00D301D9" w:rsidRDefault="000A0B2E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1442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B41E9" w:rsidRPr="00FC6814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9" w:rsidRPr="00D301D9" w:rsidTr="00BE509B">
        <w:tc>
          <w:tcPr>
            <w:tcW w:w="221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  <w:tc>
          <w:tcPr>
            <w:tcW w:w="0" w:type="auto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7B41E9" w:rsidRPr="00D301D9" w:rsidRDefault="000A0B2E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442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5.2</w:t>
            </w:r>
          </w:p>
        </w:tc>
        <w:tc>
          <w:tcPr>
            <w:tcW w:w="1361" w:type="dxa"/>
            <w:vMerge w:val="restart"/>
          </w:tcPr>
          <w:p w:rsidR="007B41E9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1E9" w:rsidRPr="00D301D9" w:rsidTr="00BE509B">
        <w:tc>
          <w:tcPr>
            <w:tcW w:w="221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7B41E9" w:rsidRPr="00D301D9" w:rsidRDefault="000A0B2E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35372</w:t>
            </w:r>
          </w:p>
        </w:tc>
        <w:tc>
          <w:tcPr>
            <w:tcW w:w="1442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B41E9" w:rsidRPr="00FC6814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9B" w:rsidRPr="00D301D9" w:rsidTr="00BE509B">
        <w:tc>
          <w:tcPr>
            <w:tcW w:w="221" w:type="dxa"/>
          </w:tcPr>
          <w:p w:rsidR="00FC6814" w:rsidRPr="00D301D9" w:rsidRDefault="00FC681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C6814" w:rsidRPr="00D301D9" w:rsidRDefault="00FC681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  <w:tc>
          <w:tcPr>
            <w:tcW w:w="0" w:type="auto"/>
          </w:tcPr>
          <w:p w:rsidR="00FC6814" w:rsidRPr="00D301D9" w:rsidRDefault="00FC681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6814" w:rsidRPr="00D301D9" w:rsidRDefault="00FC681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C6814" w:rsidRPr="00D301D9" w:rsidRDefault="00FC681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C6814" w:rsidRPr="00D301D9" w:rsidRDefault="00FC681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FC6814" w:rsidRPr="00D301D9" w:rsidRDefault="000A0B2E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442" w:type="dxa"/>
          </w:tcPr>
          <w:p w:rsidR="00FC6814" w:rsidRPr="00D301D9" w:rsidRDefault="00CD46BF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5.3</w:t>
            </w:r>
          </w:p>
        </w:tc>
        <w:tc>
          <w:tcPr>
            <w:tcW w:w="1361" w:type="dxa"/>
          </w:tcPr>
          <w:p w:rsidR="00FC6814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41E9" w:rsidRPr="00D301D9" w:rsidTr="00BE509B">
        <w:tc>
          <w:tcPr>
            <w:tcW w:w="221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0" w:type="auto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7B41E9" w:rsidRPr="00D301D9" w:rsidRDefault="008568AF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2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5</w:t>
            </w:r>
          </w:p>
        </w:tc>
        <w:tc>
          <w:tcPr>
            <w:tcW w:w="1361" w:type="dxa"/>
            <w:vMerge w:val="restart"/>
          </w:tcPr>
          <w:p w:rsidR="007B41E9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1E9" w:rsidRPr="00D301D9" w:rsidTr="00BE509B">
        <w:tc>
          <w:tcPr>
            <w:tcW w:w="221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7B41E9" w:rsidRPr="00D301D9" w:rsidRDefault="000A0B2E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442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B41E9" w:rsidRPr="00FC6814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9" w:rsidRPr="00D301D9" w:rsidTr="00BE509B">
        <w:tc>
          <w:tcPr>
            <w:tcW w:w="221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</w:t>
            </w:r>
          </w:p>
        </w:tc>
        <w:tc>
          <w:tcPr>
            <w:tcW w:w="0" w:type="auto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</w:p>
        </w:tc>
        <w:tc>
          <w:tcPr>
            <w:tcW w:w="0" w:type="auto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7B41E9" w:rsidRPr="00D301D9" w:rsidRDefault="000A0B2E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442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1.1</w:t>
            </w:r>
          </w:p>
        </w:tc>
        <w:tc>
          <w:tcPr>
            <w:tcW w:w="1361" w:type="dxa"/>
            <w:vMerge w:val="restart"/>
          </w:tcPr>
          <w:p w:rsidR="007B41E9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1E9" w:rsidRPr="00D301D9" w:rsidTr="00BE509B">
        <w:tc>
          <w:tcPr>
            <w:tcW w:w="221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7B41E9" w:rsidRPr="00D301D9" w:rsidRDefault="000A0B2E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442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B41E9" w:rsidRPr="00FC6814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9" w:rsidRPr="00D301D9" w:rsidTr="00BE509B">
        <w:tc>
          <w:tcPr>
            <w:tcW w:w="221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</w:t>
            </w:r>
          </w:p>
        </w:tc>
        <w:tc>
          <w:tcPr>
            <w:tcW w:w="0" w:type="auto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7B41E9" w:rsidRPr="00D301D9" w:rsidRDefault="008568AF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2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2.1</w:t>
            </w:r>
          </w:p>
        </w:tc>
        <w:tc>
          <w:tcPr>
            <w:tcW w:w="1361" w:type="dxa"/>
            <w:vMerge w:val="restart"/>
          </w:tcPr>
          <w:p w:rsidR="007B41E9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1E9" w:rsidRPr="00D301D9" w:rsidTr="00BE509B">
        <w:tc>
          <w:tcPr>
            <w:tcW w:w="221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7B41E9" w:rsidRPr="00D301D9" w:rsidRDefault="000A0B2E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442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B41E9" w:rsidRPr="00FC6814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9" w:rsidRPr="00D301D9" w:rsidTr="00BE509B">
        <w:tc>
          <w:tcPr>
            <w:tcW w:w="221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</w:t>
            </w:r>
          </w:p>
        </w:tc>
        <w:tc>
          <w:tcPr>
            <w:tcW w:w="0" w:type="auto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53" w:type="dxa"/>
          </w:tcPr>
          <w:p w:rsidR="007B41E9" w:rsidRPr="00D301D9" w:rsidRDefault="008568AF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42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2.2</w:t>
            </w:r>
          </w:p>
        </w:tc>
        <w:tc>
          <w:tcPr>
            <w:tcW w:w="1361" w:type="dxa"/>
            <w:vMerge w:val="restart"/>
          </w:tcPr>
          <w:p w:rsidR="007B41E9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1E9" w:rsidRPr="00D301D9" w:rsidTr="00BE509B">
        <w:tc>
          <w:tcPr>
            <w:tcW w:w="221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7B41E9" w:rsidRPr="00D301D9" w:rsidRDefault="000A0B2E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442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B41E9" w:rsidRPr="00FC6814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9" w:rsidRPr="00D301D9" w:rsidTr="00BE509B">
        <w:tc>
          <w:tcPr>
            <w:tcW w:w="221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цкий В.Г., Голованова</w:t>
            </w:r>
          </w:p>
        </w:tc>
        <w:tc>
          <w:tcPr>
            <w:tcW w:w="0" w:type="auto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vMerge w:val="restart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53" w:type="dxa"/>
          </w:tcPr>
          <w:p w:rsidR="007B41E9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</w:t>
            </w:r>
          </w:p>
        </w:tc>
        <w:tc>
          <w:tcPr>
            <w:tcW w:w="1442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2.3</w:t>
            </w:r>
          </w:p>
        </w:tc>
        <w:tc>
          <w:tcPr>
            <w:tcW w:w="1361" w:type="dxa"/>
            <w:vMerge w:val="restart"/>
          </w:tcPr>
          <w:p w:rsidR="007B41E9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41E9" w:rsidRPr="00D301D9" w:rsidTr="00BE509B">
        <w:tc>
          <w:tcPr>
            <w:tcW w:w="221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7B41E9" w:rsidRPr="00D301D9" w:rsidRDefault="000A0B2E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B41E9" w:rsidRPr="00FC6814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9" w:rsidRPr="00D301D9" w:rsidTr="00BE509B">
        <w:tc>
          <w:tcPr>
            <w:tcW w:w="221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7B41E9" w:rsidRPr="00D301D9" w:rsidRDefault="000A0B2E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442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B41E9" w:rsidRPr="00FC6814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9" w:rsidRPr="00D301D9" w:rsidTr="00BE509B">
        <w:tc>
          <w:tcPr>
            <w:tcW w:w="221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, Виноградская Л.А.</w:t>
            </w:r>
          </w:p>
        </w:tc>
        <w:tc>
          <w:tcPr>
            <w:tcW w:w="0" w:type="auto"/>
            <w:vMerge w:val="restart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vMerge w:val="restart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7B41E9" w:rsidRPr="00D301D9" w:rsidRDefault="008568AF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2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2.4</w:t>
            </w:r>
          </w:p>
        </w:tc>
        <w:tc>
          <w:tcPr>
            <w:tcW w:w="1361" w:type="dxa"/>
            <w:vMerge w:val="restart"/>
          </w:tcPr>
          <w:p w:rsidR="007B41E9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1E9" w:rsidRPr="00D301D9" w:rsidTr="00BE509B">
        <w:tc>
          <w:tcPr>
            <w:tcW w:w="221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7B41E9" w:rsidRPr="00D301D9" w:rsidRDefault="008568AF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442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B41E9" w:rsidRPr="00FC6814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9" w:rsidRPr="00D301D9" w:rsidTr="00BE509B">
        <w:tc>
          <w:tcPr>
            <w:tcW w:w="221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, Степанова С.В.</w:t>
            </w:r>
          </w:p>
        </w:tc>
        <w:tc>
          <w:tcPr>
            <w:tcW w:w="0" w:type="auto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53" w:type="dxa"/>
          </w:tcPr>
          <w:p w:rsidR="007B41E9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</w:t>
            </w:r>
          </w:p>
        </w:tc>
        <w:tc>
          <w:tcPr>
            <w:tcW w:w="1442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8.1</w:t>
            </w:r>
          </w:p>
        </w:tc>
        <w:tc>
          <w:tcPr>
            <w:tcW w:w="1361" w:type="dxa"/>
            <w:vMerge w:val="restart"/>
          </w:tcPr>
          <w:p w:rsidR="007B41E9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1E9" w:rsidRPr="00D301D9" w:rsidTr="00BE509B">
        <w:tc>
          <w:tcPr>
            <w:tcW w:w="221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7B41E9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442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B41E9" w:rsidRPr="00FC6814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9" w:rsidRPr="00D301D9" w:rsidTr="00BE509B">
        <w:tc>
          <w:tcPr>
            <w:tcW w:w="221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7B41E9" w:rsidRPr="00D301D9" w:rsidRDefault="007B41E9" w:rsidP="0026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0" w:type="auto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Merge w:val="restart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53" w:type="dxa"/>
          </w:tcPr>
          <w:p w:rsidR="007B41E9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42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8.2</w:t>
            </w:r>
          </w:p>
        </w:tc>
        <w:tc>
          <w:tcPr>
            <w:tcW w:w="1361" w:type="dxa"/>
            <w:vMerge w:val="restart"/>
          </w:tcPr>
          <w:p w:rsidR="007B41E9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1E9" w:rsidRPr="00D301D9" w:rsidTr="00BE509B">
        <w:tc>
          <w:tcPr>
            <w:tcW w:w="221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B41E9" w:rsidRDefault="007B41E9" w:rsidP="0026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7B41E9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442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B41E9" w:rsidRPr="00FC6814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9" w:rsidRPr="00D301D9" w:rsidTr="00BE509B">
        <w:tc>
          <w:tcPr>
            <w:tcW w:w="221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0" w:type="auto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Merge w:val="restart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53" w:type="dxa"/>
          </w:tcPr>
          <w:p w:rsidR="007B41E9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</w:t>
            </w:r>
          </w:p>
        </w:tc>
        <w:tc>
          <w:tcPr>
            <w:tcW w:w="1442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8.3</w:t>
            </w:r>
          </w:p>
        </w:tc>
        <w:tc>
          <w:tcPr>
            <w:tcW w:w="1361" w:type="dxa"/>
            <w:vMerge w:val="restart"/>
          </w:tcPr>
          <w:p w:rsidR="007B41E9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41E9" w:rsidRPr="00D301D9" w:rsidTr="00BE509B">
        <w:tc>
          <w:tcPr>
            <w:tcW w:w="221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7B41E9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B41E9" w:rsidRPr="00FC6814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9" w:rsidRPr="00D301D9" w:rsidTr="00BE509B">
        <w:tc>
          <w:tcPr>
            <w:tcW w:w="221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7B41E9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442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B41E9" w:rsidRPr="00FC6814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9" w:rsidRPr="00D301D9" w:rsidTr="00BE509B">
        <w:tc>
          <w:tcPr>
            <w:tcW w:w="221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0" w:type="auto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Merge w:val="restart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7B41E9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2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8.4</w:t>
            </w:r>
          </w:p>
        </w:tc>
        <w:tc>
          <w:tcPr>
            <w:tcW w:w="1361" w:type="dxa"/>
            <w:vMerge w:val="restart"/>
          </w:tcPr>
          <w:p w:rsidR="007B41E9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1E9" w:rsidRPr="00D301D9" w:rsidTr="00BE509B">
        <w:tc>
          <w:tcPr>
            <w:tcW w:w="221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7B41E9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442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B41E9" w:rsidRPr="00FC6814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9" w:rsidRPr="00D301D9" w:rsidTr="00BE509B">
        <w:tc>
          <w:tcPr>
            <w:tcW w:w="221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, Новицкая М.Ю.</w:t>
            </w:r>
          </w:p>
        </w:tc>
        <w:tc>
          <w:tcPr>
            <w:tcW w:w="0" w:type="auto"/>
            <w:vMerge w:val="restart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vMerge w:val="restart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7B41E9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2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1.4.1</w:t>
            </w:r>
          </w:p>
        </w:tc>
        <w:tc>
          <w:tcPr>
            <w:tcW w:w="1361" w:type="dxa"/>
            <w:vMerge w:val="restart"/>
          </w:tcPr>
          <w:p w:rsidR="007B41E9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1E9" w:rsidRPr="00D301D9" w:rsidTr="00BE509B">
        <w:tc>
          <w:tcPr>
            <w:tcW w:w="221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7B41E9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442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B41E9" w:rsidRPr="00FC6814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9" w:rsidRPr="00D301D9" w:rsidTr="00BE509B">
        <w:tc>
          <w:tcPr>
            <w:tcW w:w="221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, Новицкая М.Ю.</w:t>
            </w:r>
          </w:p>
        </w:tc>
        <w:tc>
          <w:tcPr>
            <w:tcW w:w="0" w:type="auto"/>
            <w:vMerge w:val="restart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vMerge w:val="restart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53" w:type="dxa"/>
          </w:tcPr>
          <w:p w:rsidR="007B41E9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42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1.4.2</w:t>
            </w:r>
          </w:p>
        </w:tc>
        <w:tc>
          <w:tcPr>
            <w:tcW w:w="1361" w:type="dxa"/>
            <w:vMerge w:val="restart"/>
          </w:tcPr>
          <w:p w:rsidR="007B41E9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1E9" w:rsidRPr="00D301D9" w:rsidTr="00BE509B">
        <w:tc>
          <w:tcPr>
            <w:tcW w:w="221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7B41E9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2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B41E9" w:rsidRPr="00FC6814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9" w:rsidRPr="00D301D9" w:rsidTr="00BE509B">
        <w:tc>
          <w:tcPr>
            <w:tcW w:w="221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7B41E9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442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B41E9" w:rsidRPr="00FC6814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9" w:rsidRPr="00D301D9" w:rsidTr="00BE509B">
        <w:tc>
          <w:tcPr>
            <w:tcW w:w="221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</w:t>
            </w:r>
          </w:p>
        </w:tc>
        <w:tc>
          <w:tcPr>
            <w:tcW w:w="0" w:type="auto"/>
            <w:vMerge w:val="restart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</w:t>
            </w:r>
          </w:p>
        </w:tc>
        <w:tc>
          <w:tcPr>
            <w:tcW w:w="0" w:type="auto"/>
            <w:vMerge w:val="restart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53" w:type="dxa"/>
          </w:tcPr>
          <w:p w:rsidR="007B41E9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</w:t>
            </w:r>
          </w:p>
        </w:tc>
        <w:tc>
          <w:tcPr>
            <w:tcW w:w="1442" w:type="dxa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1.4.3</w:t>
            </w:r>
          </w:p>
        </w:tc>
        <w:tc>
          <w:tcPr>
            <w:tcW w:w="1361" w:type="dxa"/>
            <w:vMerge w:val="restart"/>
          </w:tcPr>
          <w:p w:rsidR="007B41E9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41E9" w:rsidRPr="00D301D9" w:rsidTr="00BE509B">
        <w:tc>
          <w:tcPr>
            <w:tcW w:w="221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7B41E9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B41E9" w:rsidRPr="00FC6814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9" w:rsidRPr="00D301D9" w:rsidTr="007B41E9">
        <w:tc>
          <w:tcPr>
            <w:tcW w:w="221" w:type="dxa"/>
            <w:tcBorders>
              <w:top w:val="nil"/>
            </w:tcBorders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7B41E9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442" w:type="dxa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1.3.3</w:t>
            </w:r>
          </w:p>
        </w:tc>
        <w:tc>
          <w:tcPr>
            <w:tcW w:w="1361" w:type="dxa"/>
            <w:tcBorders>
              <w:top w:val="nil"/>
            </w:tcBorders>
          </w:tcPr>
          <w:p w:rsidR="007B41E9" w:rsidRPr="00FC6814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E9" w:rsidRPr="00D301D9" w:rsidTr="00BE509B">
        <w:tc>
          <w:tcPr>
            <w:tcW w:w="221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0" w:type="auto"/>
            <w:vMerge w:val="restart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vMerge w:val="restart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7B41E9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2" w:type="dxa"/>
            <w:vMerge w:val="restart"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1.4.4</w:t>
            </w:r>
          </w:p>
        </w:tc>
        <w:tc>
          <w:tcPr>
            <w:tcW w:w="1361" w:type="dxa"/>
            <w:vMerge w:val="restart"/>
          </w:tcPr>
          <w:p w:rsidR="007B41E9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1E9" w:rsidRPr="00D301D9" w:rsidTr="00BE509B">
        <w:tc>
          <w:tcPr>
            <w:tcW w:w="221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B41E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7B41E9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442" w:type="dxa"/>
            <w:vMerge/>
          </w:tcPr>
          <w:p w:rsidR="007B41E9" w:rsidRPr="00D301D9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B41E9" w:rsidRPr="00FC6814" w:rsidRDefault="007B41E9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9B" w:rsidRPr="00D301D9" w:rsidTr="00BE509B">
        <w:tc>
          <w:tcPr>
            <w:tcW w:w="221" w:type="dxa"/>
          </w:tcPr>
          <w:p w:rsidR="00532EDC" w:rsidRPr="00D301D9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532EDC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0</w:t>
            </w:r>
          </w:p>
        </w:tc>
        <w:tc>
          <w:tcPr>
            <w:tcW w:w="1442" w:type="dxa"/>
          </w:tcPr>
          <w:p w:rsidR="00532EDC" w:rsidRPr="00D301D9" w:rsidRDefault="002306A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.1.1</w:t>
            </w:r>
          </w:p>
        </w:tc>
        <w:tc>
          <w:tcPr>
            <w:tcW w:w="1361" w:type="dxa"/>
          </w:tcPr>
          <w:p w:rsidR="00532ED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509B" w:rsidRPr="00D301D9" w:rsidTr="00BE509B">
        <w:tc>
          <w:tcPr>
            <w:tcW w:w="221" w:type="dxa"/>
          </w:tcPr>
          <w:p w:rsidR="00532EDC" w:rsidRPr="00D301D9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532EDC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0</w:t>
            </w:r>
          </w:p>
        </w:tc>
        <w:tc>
          <w:tcPr>
            <w:tcW w:w="1442" w:type="dxa"/>
          </w:tcPr>
          <w:p w:rsidR="00532EDC" w:rsidRPr="00D301D9" w:rsidRDefault="002306A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.1.2</w:t>
            </w:r>
          </w:p>
        </w:tc>
        <w:tc>
          <w:tcPr>
            <w:tcW w:w="1361" w:type="dxa"/>
          </w:tcPr>
          <w:p w:rsidR="00532ED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4E8C" w:rsidRPr="00D301D9" w:rsidTr="00BE509B">
        <w:tc>
          <w:tcPr>
            <w:tcW w:w="221" w:type="dxa"/>
            <w:vMerge w:val="restart"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, Горяева И.А.</w:t>
            </w:r>
          </w:p>
        </w:tc>
        <w:tc>
          <w:tcPr>
            <w:tcW w:w="0" w:type="auto"/>
            <w:vMerge w:val="restart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vMerge w:val="restart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994E8C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0</w:t>
            </w:r>
          </w:p>
        </w:tc>
        <w:tc>
          <w:tcPr>
            <w:tcW w:w="1442" w:type="dxa"/>
            <w:vMerge w:val="restart"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.1.3</w:t>
            </w:r>
          </w:p>
        </w:tc>
        <w:tc>
          <w:tcPr>
            <w:tcW w:w="1361" w:type="dxa"/>
            <w:vMerge w:val="restart"/>
          </w:tcPr>
          <w:p w:rsidR="00994E8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4E8C" w:rsidRPr="00D301D9" w:rsidTr="00BE509B">
        <w:tc>
          <w:tcPr>
            <w:tcW w:w="221" w:type="dxa"/>
            <w:vMerge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994E8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8C" w:rsidRPr="00D301D9" w:rsidTr="00BE509B">
        <w:tc>
          <w:tcPr>
            <w:tcW w:w="221" w:type="dxa"/>
            <w:vMerge w:val="restart"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И.</w:t>
            </w:r>
          </w:p>
        </w:tc>
        <w:tc>
          <w:tcPr>
            <w:tcW w:w="0" w:type="auto"/>
            <w:vMerge w:val="restart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vMerge w:val="restart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994E8C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0</w:t>
            </w:r>
          </w:p>
        </w:tc>
        <w:tc>
          <w:tcPr>
            <w:tcW w:w="1442" w:type="dxa"/>
            <w:vMerge w:val="restart"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1.1.4</w:t>
            </w:r>
          </w:p>
        </w:tc>
        <w:tc>
          <w:tcPr>
            <w:tcW w:w="1361" w:type="dxa"/>
            <w:vMerge w:val="restart"/>
          </w:tcPr>
          <w:p w:rsidR="00994E8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4E8C" w:rsidRPr="00D301D9" w:rsidTr="00BE509B">
        <w:tc>
          <w:tcPr>
            <w:tcW w:w="221" w:type="dxa"/>
            <w:vMerge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994E8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9B" w:rsidRPr="00D301D9" w:rsidTr="00BE509B">
        <w:tc>
          <w:tcPr>
            <w:tcW w:w="221" w:type="dxa"/>
          </w:tcPr>
          <w:p w:rsidR="00532EDC" w:rsidRPr="00D301D9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532EDC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</w:tcPr>
          <w:p w:rsidR="00532EDC" w:rsidRPr="00D301D9" w:rsidRDefault="002306A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2.2.1</w:t>
            </w:r>
          </w:p>
        </w:tc>
        <w:tc>
          <w:tcPr>
            <w:tcW w:w="1361" w:type="dxa"/>
          </w:tcPr>
          <w:p w:rsidR="00532ED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509B" w:rsidRPr="00D301D9" w:rsidTr="00BE509B">
        <w:tc>
          <w:tcPr>
            <w:tcW w:w="221" w:type="dxa"/>
          </w:tcPr>
          <w:p w:rsidR="00532EDC" w:rsidRPr="00D301D9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532EDC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</w:tcPr>
          <w:p w:rsidR="00532EDC" w:rsidRPr="00D301D9" w:rsidRDefault="002306A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2.2.2</w:t>
            </w:r>
          </w:p>
        </w:tc>
        <w:tc>
          <w:tcPr>
            <w:tcW w:w="1361" w:type="dxa"/>
          </w:tcPr>
          <w:p w:rsidR="00532ED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4E8C" w:rsidRPr="00D301D9" w:rsidTr="00BE509B">
        <w:tc>
          <w:tcPr>
            <w:tcW w:w="221" w:type="dxa"/>
            <w:vMerge w:val="restart"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0" w:type="auto"/>
            <w:vMerge w:val="restart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0" w:type="auto"/>
            <w:vMerge w:val="restart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994E8C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1442" w:type="dxa"/>
            <w:vMerge w:val="restart"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2.2.3</w:t>
            </w:r>
          </w:p>
        </w:tc>
        <w:tc>
          <w:tcPr>
            <w:tcW w:w="1361" w:type="dxa"/>
            <w:vMerge w:val="restart"/>
          </w:tcPr>
          <w:p w:rsidR="00994E8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4E8C" w:rsidRPr="00D301D9" w:rsidTr="00BE509B">
        <w:tc>
          <w:tcPr>
            <w:tcW w:w="221" w:type="dxa"/>
            <w:vMerge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994E8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9B" w:rsidRPr="00D301D9" w:rsidTr="00BE509B">
        <w:tc>
          <w:tcPr>
            <w:tcW w:w="221" w:type="dxa"/>
          </w:tcPr>
          <w:p w:rsidR="00702CAB" w:rsidRPr="00D301D9" w:rsidRDefault="00702CA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702CAB" w:rsidRDefault="00702CA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0" w:type="auto"/>
          </w:tcPr>
          <w:p w:rsidR="00702CAB" w:rsidRDefault="00702CA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0" w:type="auto"/>
          </w:tcPr>
          <w:p w:rsidR="00702CAB" w:rsidRDefault="00702CA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02CAB" w:rsidRDefault="00702CA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02CAB" w:rsidRDefault="00702CA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702CAB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1442" w:type="dxa"/>
          </w:tcPr>
          <w:p w:rsidR="00702CAB" w:rsidRPr="00D301D9" w:rsidRDefault="002306A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2.2.4</w:t>
            </w:r>
          </w:p>
        </w:tc>
        <w:tc>
          <w:tcPr>
            <w:tcW w:w="1361" w:type="dxa"/>
          </w:tcPr>
          <w:p w:rsidR="00702CAB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509B" w:rsidRPr="00D301D9" w:rsidTr="00BE509B">
        <w:tc>
          <w:tcPr>
            <w:tcW w:w="221" w:type="dxa"/>
          </w:tcPr>
          <w:p w:rsidR="00532EDC" w:rsidRPr="00D301D9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32EDC" w:rsidRDefault="00C71401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2EDC" w:rsidRDefault="00C71401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532EDC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ть</w:t>
            </w:r>
          </w:p>
        </w:tc>
        <w:tc>
          <w:tcPr>
            <w:tcW w:w="1442" w:type="dxa"/>
          </w:tcPr>
          <w:p w:rsidR="00532EDC" w:rsidRPr="00D301D9" w:rsidRDefault="00C71401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1.4.1</w:t>
            </w:r>
          </w:p>
        </w:tc>
        <w:tc>
          <w:tcPr>
            <w:tcW w:w="1361" w:type="dxa"/>
          </w:tcPr>
          <w:p w:rsidR="00532ED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509B" w:rsidRPr="00D301D9" w:rsidTr="00BE509B">
        <w:tc>
          <w:tcPr>
            <w:tcW w:w="221" w:type="dxa"/>
          </w:tcPr>
          <w:p w:rsidR="00532EDC" w:rsidRPr="00D301D9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2EDC" w:rsidRDefault="00532ED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532EDC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</w:tcPr>
          <w:p w:rsidR="00532EDC" w:rsidRPr="00D301D9" w:rsidRDefault="002306A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1.8.2</w:t>
            </w:r>
          </w:p>
        </w:tc>
        <w:tc>
          <w:tcPr>
            <w:tcW w:w="1361" w:type="dxa"/>
          </w:tcPr>
          <w:p w:rsidR="00532ED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4E8C" w:rsidRPr="00D301D9" w:rsidTr="00BE509B">
        <w:tc>
          <w:tcPr>
            <w:tcW w:w="221" w:type="dxa"/>
            <w:vMerge w:val="restart"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</w:t>
            </w:r>
          </w:p>
        </w:tc>
        <w:tc>
          <w:tcPr>
            <w:tcW w:w="0" w:type="auto"/>
            <w:vMerge w:val="restart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vMerge w:val="restart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994E8C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1442" w:type="dxa"/>
            <w:vMerge w:val="restart"/>
          </w:tcPr>
          <w:p w:rsidR="00994E8C" w:rsidRPr="00D301D9" w:rsidRDefault="00994E8C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1.8.3</w:t>
            </w:r>
          </w:p>
        </w:tc>
        <w:tc>
          <w:tcPr>
            <w:tcW w:w="1361" w:type="dxa"/>
            <w:vMerge w:val="restart"/>
          </w:tcPr>
          <w:p w:rsidR="00994E8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4E8C" w:rsidRPr="00D301D9" w:rsidTr="00BE509B">
        <w:tc>
          <w:tcPr>
            <w:tcW w:w="221" w:type="dxa"/>
            <w:vMerge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994E8C" w:rsidRDefault="00994E8C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994E8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9B" w:rsidRPr="00D301D9" w:rsidTr="00BE509B">
        <w:tc>
          <w:tcPr>
            <w:tcW w:w="221" w:type="dxa"/>
          </w:tcPr>
          <w:p w:rsidR="002306A3" w:rsidRPr="00D301D9" w:rsidRDefault="002306A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306A3" w:rsidRDefault="002306A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</w:t>
            </w:r>
          </w:p>
        </w:tc>
        <w:tc>
          <w:tcPr>
            <w:tcW w:w="0" w:type="auto"/>
          </w:tcPr>
          <w:p w:rsidR="002306A3" w:rsidRDefault="002306A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2306A3" w:rsidRDefault="002306A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306A3" w:rsidRDefault="002306A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306A3" w:rsidRDefault="002306A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2306A3" w:rsidRPr="00D301D9" w:rsidRDefault="001F277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1442" w:type="dxa"/>
          </w:tcPr>
          <w:p w:rsidR="002306A3" w:rsidRPr="00D301D9" w:rsidRDefault="002306A3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1.8.4</w:t>
            </w:r>
          </w:p>
        </w:tc>
        <w:tc>
          <w:tcPr>
            <w:tcW w:w="1361" w:type="dxa"/>
          </w:tcPr>
          <w:p w:rsidR="002306A3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54D" w:rsidRPr="00D301D9" w:rsidTr="00BE509B">
        <w:tc>
          <w:tcPr>
            <w:tcW w:w="221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F8454D" w:rsidRDefault="00F8454D" w:rsidP="00C71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1442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1.3.1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2" w:type="dxa"/>
            <w:vMerge w:val="restart"/>
          </w:tcPr>
          <w:p w:rsidR="00F8454D" w:rsidRPr="00D301D9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2.3.1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6C08" w:rsidRPr="00D301D9" w:rsidTr="00BE509B">
        <w:tc>
          <w:tcPr>
            <w:tcW w:w="221" w:type="dxa"/>
            <w:vMerge/>
          </w:tcPr>
          <w:p w:rsidR="007D6C08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7D6C08" w:rsidRPr="00101A90" w:rsidRDefault="007D6C08" w:rsidP="0054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2934</w:t>
            </w:r>
          </w:p>
        </w:tc>
        <w:tc>
          <w:tcPr>
            <w:tcW w:w="1442" w:type="dxa"/>
            <w:vMerge/>
          </w:tcPr>
          <w:p w:rsidR="007D6C08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D6C08" w:rsidRPr="00FC6814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C08" w:rsidRPr="00D301D9" w:rsidTr="00BE509B">
        <w:tc>
          <w:tcPr>
            <w:tcW w:w="221" w:type="dxa"/>
            <w:vMerge/>
          </w:tcPr>
          <w:p w:rsidR="007D6C08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7D6C08" w:rsidRPr="00101A90" w:rsidRDefault="007D6C08" w:rsidP="0054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734</w:t>
            </w:r>
          </w:p>
        </w:tc>
        <w:tc>
          <w:tcPr>
            <w:tcW w:w="1442" w:type="dxa"/>
            <w:vMerge/>
          </w:tcPr>
          <w:p w:rsidR="007D6C08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D6C08" w:rsidRPr="00FC6814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A55" w:rsidRPr="00D301D9" w:rsidTr="00BE509B">
        <w:tc>
          <w:tcPr>
            <w:tcW w:w="221" w:type="dxa"/>
            <w:vMerge w:val="restart"/>
          </w:tcPr>
          <w:p w:rsidR="00BA4A55" w:rsidRPr="00D301D9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  <w:tc>
          <w:tcPr>
            <w:tcW w:w="0" w:type="auto"/>
            <w:vMerge w:val="restart"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Merge w:val="restart"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53" w:type="dxa"/>
          </w:tcPr>
          <w:p w:rsidR="00BA4A55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90</w:t>
            </w:r>
          </w:p>
        </w:tc>
        <w:tc>
          <w:tcPr>
            <w:tcW w:w="1442" w:type="dxa"/>
            <w:vMerge w:val="restart"/>
          </w:tcPr>
          <w:p w:rsidR="00BA4A55" w:rsidRPr="00D301D9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2.3.2</w:t>
            </w:r>
          </w:p>
        </w:tc>
        <w:tc>
          <w:tcPr>
            <w:tcW w:w="1361" w:type="dxa"/>
            <w:vMerge w:val="restart"/>
          </w:tcPr>
          <w:p w:rsidR="00BA4A55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4A55" w:rsidRPr="00D301D9" w:rsidTr="00BE509B">
        <w:tc>
          <w:tcPr>
            <w:tcW w:w="221" w:type="dxa"/>
            <w:vMerge/>
          </w:tcPr>
          <w:p w:rsidR="00BA4A55" w:rsidRPr="00D301D9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BA4A55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</w:t>
            </w:r>
          </w:p>
        </w:tc>
        <w:tc>
          <w:tcPr>
            <w:tcW w:w="1442" w:type="dxa"/>
            <w:vMerge/>
          </w:tcPr>
          <w:p w:rsidR="00BA4A55" w:rsidRPr="00D301D9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BA4A55" w:rsidRPr="00FC6814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A55" w:rsidRPr="00D301D9" w:rsidTr="00BE509B">
        <w:tc>
          <w:tcPr>
            <w:tcW w:w="221" w:type="dxa"/>
            <w:vMerge/>
          </w:tcPr>
          <w:p w:rsidR="00BA4A55" w:rsidRPr="00D301D9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BA4A55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4</w:t>
            </w:r>
          </w:p>
        </w:tc>
        <w:tc>
          <w:tcPr>
            <w:tcW w:w="1442" w:type="dxa"/>
            <w:vMerge/>
          </w:tcPr>
          <w:p w:rsidR="00BA4A55" w:rsidRPr="00D301D9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BA4A55" w:rsidRPr="00FC6814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A55" w:rsidRPr="00D301D9" w:rsidTr="00BE509B">
        <w:tc>
          <w:tcPr>
            <w:tcW w:w="221" w:type="dxa"/>
            <w:vMerge/>
          </w:tcPr>
          <w:p w:rsidR="00BA4A55" w:rsidRPr="00D301D9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BA4A55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</w:t>
            </w:r>
          </w:p>
        </w:tc>
        <w:tc>
          <w:tcPr>
            <w:tcW w:w="1442" w:type="dxa"/>
            <w:vMerge/>
          </w:tcPr>
          <w:p w:rsidR="00BA4A55" w:rsidRPr="00D301D9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BA4A55" w:rsidRPr="00FC6814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A55" w:rsidRPr="00D301D9" w:rsidTr="00BE509B">
        <w:tc>
          <w:tcPr>
            <w:tcW w:w="221" w:type="dxa"/>
            <w:vMerge w:val="restart"/>
          </w:tcPr>
          <w:p w:rsidR="00BA4A55" w:rsidRPr="00D301D9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  <w:tc>
          <w:tcPr>
            <w:tcW w:w="0" w:type="auto"/>
            <w:vMerge w:val="restart"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Merge w:val="restart"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BA4A55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4</w:t>
            </w:r>
          </w:p>
        </w:tc>
        <w:tc>
          <w:tcPr>
            <w:tcW w:w="1442" w:type="dxa"/>
            <w:vMerge w:val="restart"/>
          </w:tcPr>
          <w:p w:rsidR="00BA4A55" w:rsidRPr="00D301D9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2.3.3</w:t>
            </w:r>
          </w:p>
        </w:tc>
        <w:tc>
          <w:tcPr>
            <w:tcW w:w="1361" w:type="dxa"/>
            <w:vMerge w:val="restart"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E8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4A55" w:rsidRPr="00D301D9" w:rsidTr="00BE509B">
        <w:tc>
          <w:tcPr>
            <w:tcW w:w="221" w:type="dxa"/>
            <w:vMerge/>
          </w:tcPr>
          <w:p w:rsidR="00BA4A55" w:rsidRPr="00D301D9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A4A55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BA4A55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4</w:t>
            </w:r>
          </w:p>
        </w:tc>
        <w:tc>
          <w:tcPr>
            <w:tcW w:w="1442" w:type="dxa"/>
            <w:vMerge/>
          </w:tcPr>
          <w:p w:rsidR="00BA4A55" w:rsidRPr="00D301D9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BA4A55" w:rsidRPr="00FC6814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, Рыжова Л.И.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42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0.1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442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442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жова Л.И.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442" w:type="dxa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0.2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442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F8454D">
        <w:tc>
          <w:tcPr>
            <w:tcW w:w="221" w:type="dxa"/>
            <w:tcBorders>
              <w:top w:val="nil"/>
            </w:tcBorders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442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, Рыжова Л.И.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442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10.3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442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2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1.2.1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442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теория)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442" w:type="dxa"/>
            <w:vMerge w:val="restart"/>
          </w:tcPr>
          <w:p w:rsidR="00F8454D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2.1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D6C08" w:rsidRPr="00D301D9" w:rsidTr="00BE509B">
        <w:tc>
          <w:tcPr>
            <w:tcW w:w="221" w:type="dxa"/>
            <w:vMerge/>
          </w:tcPr>
          <w:p w:rsidR="007D6C08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7D6C08" w:rsidRPr="00101A90" w:rsidRDefault="007D6C08" w:rsidP="0054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442" w:type="dxa"/>
            <w:vMerge/>
          </w:tcPr>
          <w:p w:rsidR="007D6C08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D6C08" w:rsidRPr="00FC6814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C08" w:rsidRPr="00D301D9" w:rsidTr="00BE509B">
        <w:tc>
          <w:tcPr>
            <w:tcW w:w="221" w:type="dxa"/>
            <w:vMerge/>
          </w:tcPr>
          <w:p w:rsidR="007D6C08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7D6C08" w:rsidRPr="00101A90" w:rsidRDefault="007D6C08" w:rsidP="0054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1442" w:type="dxa"/>
            <w:vMerge/>
          </w:tcPr>
          <w:p w:rsidR="007D6C08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D6C08" w:rsidRPr="00FC6814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C08" w:rsidRPr="00D301D9" w:rsidTr="00BE509B">
        <w:tc>
          <w:tcPr>
            <w:tcW w:w="221" w:type="dxa"/>
            <w:vMerge/>
          </w:tcPr>
          <w:p w:rsidR="007D6C08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D6C08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7D6C08" w:rsidRPr="00101A90" w:rsidRDefault="007D6C08" w:rsidP="0054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4</w:t>
            </w:r>
          </w:p>
        </w:tc>
        <w:tc>
          <w:tcPr>
            <w:tcW w:w="1442" w:type="dxa"/>
            <w:vMerge/>
          </w:tcPr>
          <w:p w:rsidR="007D6C08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7D6C08" w:rsidRPr="00FC6814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401" w:rsidRPr="00D301D9" w:rsidTr="00BE509B">
        <w:tc>
          <w:tcPr>
            <w:tcW w:w="221" w:type="dxa"/>
          </w:tcPr>
          <w:p w:rsidR="00C71401" w:rsidRPr="00D301D9" w:rsidRDefault="00C71401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C71401" w:rsidRDefault="00C71401" w:rsidP="007B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0" w:type="auto"/>
          </w:tcPr>
          <w:p w:rsidR="00C71401" w:rsidRDefault="00C71401" w:rsidP="007B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0" w:type="auto"/>
          </w:tcPr>
          <w:p w:rsidR="00C71401" w:rsidRDefault="00C71401" w:rsidP="007B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71401" w:rsidRDefault="00C71401" w:rsidP="007B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71401" w:rsidRDefault="00C71401" w:rsidP="007B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C71401" w:rsidRPr="00D301D9" w:rsidRDefault="007D6C08" w:rsidP="007B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442" w:type="dxa"/>
          </w:tcPr>
          <w:p w:rsidR="00C71401" w:rsidRPr="00D301D9" w:rsidRDefault="00C71401" w:rsidP="007B4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3.1</w:t>
            </w:r>
          </w:p>
        </w:tc>
        <w:tc>
          <w:tcPr>
            <w:tcW w:w="1361" w:type="dxa"/>
          </w:tcPr>
          <w:p w:rsidR="00C71401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54D" w:rsidRPr="00D301D9" w:rsidTr="00BE509B">
        <w:tc>
          <w:tcPr>
            <w:tcW w:w="221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д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рлова Г.К.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практика)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</w:t>
            </w:r>
          </w:p>
        </w:tc>
        <w:tc>
          <w:tcPr>
            <w:tcW w:w="1442" w:type="dxa"/>
            <w:vMerge w:val="restart"/>
          </w:tcPr>
          <w:p w:rsidR="00F8454D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2.3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442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менова С.Н., </w:t>
            </w:r>
            <w:proofErr w:type="spellStart"/>
            <w:r>
              <w:rPr>
                <w:rFonts w:ascii="Times New Roman" w:hAnsi="Times New Roman" w:cs="Times New Roman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442" w:type="dxa"/>
            <w:vMerge w:val="restart"/>
          </w:tcPr>
          <w:p w:rsidR="00F8454D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2.4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1442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угов Ю.С.</w:t>
            </w: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442" w:type="dxa"/>
            <w:vMerge w:val="restart"/>
          </w:tcPr>
          <w:p w:rsidR="00F8454D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2.5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442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угов Ю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442" w:type="dxa"/>
            <w:vMerge w:val="restart"/>
          </w:tcPr>
          <w:p w:rsidR="00F8454D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2.6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442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8C" w:rsidRPr="00D301D9" w:rsidTr="00BE509B">
        <w:tc>
          <w:tcPr>
            <w:tcW w:w="221" w:type="dxa"/>
            <w:vMerge w:val="restart"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, Журавлёв В.П.</w:t>
            </w:r>
          </w:p>
        </w:tc>
        <w:tc>
          <w:tcPr>
            <w:tcW w:w="0" w:type="auto"/>
            <w:vMerge w:val="restart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94E8C" w:rsidRDefault="00994E8C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994E8C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442" w:type="dxa"/>
            <w:vMerge w:val="restart"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2.1</w:t>
            </w:r>
          </w:p>
        </w:tc>
        <w:tc>
          <w:tcPr>
            <w:tcW w:w="1361" w:type="dxa"/>
            <w:vMerge w:val="restart"/>
          </w:tcPr>
          <w:p w:rsidR="00994E8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4E8C" w:rsidRPr="00D301D9" w:rsidTr="00BE509B">
        <w:tc>
          <w:tcPr>
            <w:tcW w:w="221" w:type="dxa"/>
            <w:vMerge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4E8C" w:rsidRDefault="00994E8C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994E8C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  <w:vMerge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994E8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8C" w:rsidRPr="00D301D9" w:rsidTr="00BE509B">
        <w:tc>
          <w:tcPr>
            <w:tcW w:w="221" w:type="dxa"/>
            <w:vMerge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4E8C" w:rsidRDefault="00994E8C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994E8C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442" w:type="dxa"/>
            <w:vMerge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994E8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Коровина В.Я., Журавлев В.П.</w:t>
            </w:r>
          </w:p>
        </w:tc>
        <w:tc>
          <w:tcPr>
            <w:tcW w:w="0" w:type="auto"/>
            <w:vMerge/>
          </w:tcPr>
          <w:p w:rsidR="00F8454D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  <w:vMerge w:val="restart"/>
          </w:tcPr>
          <w:p w:rsidR="00F8454D" w:rsidRPr="00D301D9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2.2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442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442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F8454D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, Журавлёв В.П.</w:t>
            </w:r>
          </w:p>
        </w:tc>
        <w:tc>
          <w:tcPr>
            <w:tcW w:w="0" w:type="auto"/>
            <w:vMerge/>
          </w:tcPr>
          <w:p w:rsidR="00F8454D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442" w:type="dxa"/>
            <w:vMerge w:val="restart"/>
          </w:tcPr>
          <w:p w:rsidR="00F8454D" w:rsidRPr="00D301D9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2.3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F8454D" w:rsidRPr="00D301D9" w:rsidRDefault="007D6C08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442" w:type="dxa"/>
            <w:vMerge/>
          </w:tcPr>
          <w:p w:rsidR="00F8454D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442" w:type="dxa"/>
            <w:vMerge/>
          </w:tcPr>
          <w:p w:rsidR="00F8454D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442" w:type="dxa"/>
            <w:vMerge w:val="restart"/>
          </w:tcPr>
          <w:p w:rsidR="00F8454D" w:rsidRPr="00D301D9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2.4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442" w:type="dxa"/>
            <w:vMerge/>
          </w:tcPr>
          <w:p w:rsidR="00F8454D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442" w:type="dxa"/>
            <w:vMerge w:val="restart"/>
          </w:tcPr>
          <w:p w:rsidR="00F8454D" w:rsidRPr="00D301D9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2.2.5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442" w:type="dxa"/>
            <w:vMerge/>
          </w:tcPr>
          <w:p w:rsidR="00F8454D" w:rsidRDefault="00F8454D" w:rsidP="00165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, Рыжова Л.И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442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10.1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442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Л., </w:t>
            </w:r>
            <w:proofErr w:type="spellStart"/>
            <w:r>
              <w:rPr>
                <w:rFonts w:ascii="Times New Roman" w:hAnsi="Times New Roman" w:cs="Times New Roman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, Санникова Л.М.</w:t>
            </w: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442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10.2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442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442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10.3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442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10.4</w:t>
            </w:r>
          </w:p>
        </w:tc>
        <w:tc>
          <w:tcPr>
            <w:tcW w:w="1361" w:type="dxa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442" w:type="dxa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10.5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442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, Полонский В.Б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1</w:t>
            </w:r>
          </w:p>
        </w:tc>
        <w:tc>
          <w:tcPr>
            <w:tcW w:w="1442" w:type="dxa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A55" w:rsidRPr="00D301D9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1.8.1</w:t>
            </w:r>
          </w:p>
        </w:tc>
        <w:tc>
          <w:tcPr>
            <w:tcW w:w="1361" w:type="dxa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E8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1442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1442" w:type="dxa"/>
            <w:vMerge w:val="restart"/>
          </w:tcPr>
          <w:p w:rsidR="00F8454D" w:rsidRPr="00D301D9" w:rsidRDefault="00BA4A55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1.8.2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1645352</w:t>
            </w:r>
          </w:p>
        </w:tc>
        <w:tc>
          <w:tcPr>
            <w:tcW w:w="1442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, Полонский В.Б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70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1442" w:type="dxa"/>
            <w:vMerge w:val="restart"/>
          </w:tcPr>
          <w:p w:rsidR="00F8454D" w:rsidRDefault="00F8454D">
            <w:r w:rsidRPr="00CD5694">
              <w:rPr>
                <w:rFonts w:ascii="Times New Roman" w:hAnsi="Times New Roman" w:cs="Times New Roman"/>
                <w:sz w:val="24"/>
                <w:szCs w:val="24"/>
              </w:rPr>
              <w:t>1.2.4.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Pr="00E53703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442" w:type="dxa"/>
            <w:vMerge/>
          </w:tcPr>
          <w:p w:rsidR="00F8454D" w:rsidRPr="00CD5694" w:rsidRDefault="00F84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352</w:t>
            </w:r>
          </w:p>
        </w:tc>
        <w:tc>
          <w:tcPr>
            <w:tcW w:w="1442" w:type="dxa"/>
          </w:tcPr>
          <w:p w:rsidR="00F8454D" w:rsidRDefault="00F8454D">
            <w:r w:rsidRPr="00CD5694">
              <w:rPr>
                <w:rFonts w:ascii="Times New Roman" w:hAnsi="Times New Roman" w:cs="Times New Roman"/>
                <w:sz w:val="24"/>
                <w:szCs w:val="24"/>
              </w:rPr>
              <w:t>1.2.4.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442" w:type="dxa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2.6.3</w:t>
            </w:r>
          </w:p>
        </w:tc>
        <w:tc>
          <w:tcPr>
            <w:tcW w:w="1361" w:type="dxa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54D" w:rsidRPr="00D301D9" w:rsidTr="00BE509B">
        <w:tc>
          <w:tcPr>
            <w:tcW w:w="221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 А.Г, Якир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1442" w:type="dxa"/>
            <w:vMerge w:val="restart"/>
          </w:tcPr>
          <w:p w:rsidR="00F8454D" w:rsidRDefault="00F8454D">
            <w:r w:rsidRPr="00DF54EB">
              <w:rPr>
                <w:rFonts w:ascii="Times New Roman" w:hAnsi="Times New Roman" w:cs="Times New Roman"/>
                <w:sz w:val="24"/>
                <w:szCs w:val="24"/>
              </w:rPr>
              <w:t>1.2.4.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442" w:type="dxa"/>
            <w:vMerge/>
          </w:tcPr>
          <w:p w:rsidR="00F8454D" w:rsidRPr="00DF54EB" w:rsidRDefault="00F84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352</w:t>
            </w:r>
          </w:p>
        </w:tc>
        <w:tc>
          <w:tcPr>
            <w:tcW w:w="1442" w:type="dxa"/>
          </w:tcPr>
          <w:p w:rsidR="00F8454D" w:rsidRDefault="00F8454D">
            <w:r w:rsidRPr="00DF54EB">
              <w:rPr>
                <w:rFonts w:ascii="Times New Roman" w:hAnsi="Times New Roman" w:cs="Times New Roman"/>
                <w:sz w:val="24"/>
                <w:szCs w:val="24"/>
              </w:rPr>
              <w:t>1.2.4.3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F8454D" w:rsidRPr="00D301D9" w:rsidRDefault="00E7586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442" w:type="dxa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3.5.3</w:t>
            </w:r>
          </w:p>
        </w:tc>
        <w:tc>
          <w:tcPr>
            <w:tcW w:w="1361" w:type="dxa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54D" w:rsidRPr="00D301D9" w:rsidTr="00BE509B">
        <w:tc>
          <w:tcPr>
            <w:tcW w:w="221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7.1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F8454D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007662</w:t>
            </w:r>
          </w:p>
        </w:tc>
        <w:tc>
          <w:tcPr>
            <w:tcW w:w="1442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F8454D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7.2</w:t>
            </w:r>
          </w:p>
        </w:tc>
        <w:tc>
          <w:tcPr>
            <w:tcW w:w="1361" w:type="dxa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F8454D" w:rsidRPr="00D301D9" w:rsidRDefault="003B790E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442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7.3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F8454D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442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 w:val="restart"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0" w:type="auto"/>
            <w:vMerge w:val="restart"/>
          </w:tcPr>
          <w:p w:rsidR="00F8454D" w:rsidRDefault="00F8454D" w:rsidP="0049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Merge w:val="restart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F8454D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</w:t>
            </w:r>
          </w:p>
        </w:tc>
        <w:tc>
          <w:tcPr>
            <w:tcW w:w="1442" w:type="dxa"/>
            <w:vMerge w:val="restart"/>
          </w:tcPr>
          <w:p w:rsidR="00F8454D" w:rsidRPr="00D301D9" w:rsidRDefault="00607C9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2.1.1</w:t>
            </w:r>
          </w:p>
        </w:tc>
        <w:tc>
          <w:tcPr>
            <w:tcW w:w="1361" w:type="dxa"/>
            <w:vMerge w:val="restart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F8454D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1442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8454D" w:rsidRPr="00FC6814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53" w:type="dxa"/>
          </w:tcPr>
          <w:p w:rsidR="00F8454D" w:rsidRPr="00D301D9" w:rsidRDefault="003B790E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1442" w:type="dxa"/>
          </w:tcPr>
          <w:p w:rsidR="00F8454D" w:rsidRPr="00D301D9" w:rsidRDefault="00607C9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2.1.2</w:t>
            </w:r>
          </w:p>
        </w:tc>
        <w:tc>
          <w:tcPr>
            <w:tcW w:w="1361" w:type="dxa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4E8C" w:rsidRPr="00D301D9" w:rsidTr="00BE509B">
        <w:tc>
          <w:tcPr>
            <w:tcW w:w="221" w:type="dxa"/>
            <w:vMerge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994E8C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</w:t>
            </w:r>
          </w:p>
        </w:tc>
        <w:tc>
          <w:tcPr>
            <w:tcW w:w="1442" w:type="dxa"/>
            <w:vMerge w:val="restart"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4.1.1</w:t>
            </w:r>
          </w:p>
        </w:tc>
        <w:tc>
          <w:tcPr>
            <w:tcW w:w="1361" w:type="dxa"/>
            <w:vMerge w:val="restart"/>
          </w:tcPr>
          <w:p w:rsidR="00994E8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4E8C" w:rsidRPr="00D301D9" w:rsidTr="00BE509B">
        <w:tc>
          <w:tcPr>
            <w:tcW w:w="221" w:type="dxa"/>
            <w:vMerge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994E8C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  <w:vMerge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994E8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F8454D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</w:tcPr>
          <w:p w:rsidR="00F8454D" w:rsidRPr="00D301D9" w:rsidRDefault="00607C9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4.1.2</w:t>
            </w:r>
          </w:p>
        </w:tc>
        <w:tc>
          <w:tcPr>
            <w:tcW w:w="1361" w:type="dxa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54D" w:rsidRPr="00D301D9" w:rsidTr="00BE509B">
        <w:tc>
          <w:tcPr>
            <w:tcW w:w="221" w:type="dxa"/>
            <w:vMerge/>
          </w:tcPr>
          <w:p w:rsidR="00F8454D" w:rsidRPr="00D301D9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8454D" w:rsidRDefault="00F8454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F8454D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3528</w:t>
            </w:r>
          </w:p>
        </w:tc>
        <w:tc>
          <w:tcPr>
            <w:tcW w:w="1442" w:type="dxa"/>
          </w:tcPr>
          <w:p w:rsidR="00F8454D" w:rsidRPr="00D301D9" w:rsidRDefault="00607C9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4.1.3</w:t>
            </w:r>
          </w:p>
        </w:tc>
        <w:tc>
          <w:tcPr>
            <w:tcW w:w="1361" w:type="dxa"/>
          </w:tcPr>
          <w:p w:rsidR="00F8454D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13F3" w:rsidRPr="00D301D9" w:rsidTr="00BE509B">
        <w:tc>
          <w:tcPr>
            <w:tcW w:w="221" w:type="dxa"/>
            <w:vMerge w:val="restart"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ёва И.Н, Николаев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vMerge w:val="restart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D6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Merge w:val="restart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1713F3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  <w:vMerge w:val="restart"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3.1</w:t>
            </w:r>
          </w:p>
        </w:tc>
        <w:tc>
          <w:tcPr>
            <w:tcW w:w="1361" w:type="dxa"/>
            <w:vMerge w:val="restart"/>
          </w:tcPr>
          <w:p w:rsidR="001713F3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13F3" w:rsidRPr="00D301D9" w:rsidTr="00BE509B">
        <w:tc>
          <w:tcPr>
            <w:tcW w:w="221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1713F3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1</w:t>
            </w:r>
          </w:p>
        </w:tc>
        <w:tc>
          <w:tcPr>
            <w:tcW w:w="1442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1713F3" w:rsidRPr="00FC6814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F3" w:rsidRPr="00D301D9" w:rsidTr="00BE509B">
        <w:tc>
          <w:tcPr>
            <w:tcW w:w="221" w:type="dxa"/>
            <w:vMerge w:val="restart"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номарева И.Н., Корнилова О.А., </w:t>
            </w:r>
            <w:proofErr w:type="spellStart"/>
            <w:r>
              <w:rPr>
                <w:rFonts w:ascii="Times New Roman" w:hAnsi="Times New Roman" w:cs="Times New Roman"/>
              </w:rPr>
              <w:t>Куч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1713F3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1</w:t>
            </w:r>
          </w:p>
        </w:tc>
        <w:tc>
          <w:tcPr>
            <w:tcW w:w="1442" w:type="dxa"/>
            <w:vMerge w:val="restart"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3.2</w:t>
            </w:r>
          </w:p>
        </w:tc>
        <w:tc>
          <w:tcPr>
            <w:tcW w:w="1361" w:type="dxa"/>
            <w:vMerge w:val="restart"/>
          </w:tcPr>
          <w:p w:rsidR="001713F3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3F3" w:rsidRPr="00D301D9" w:rsidTr="00BE509B">
        <w:tc>
          <w:tcPr>
            <w:tcW w:w="221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1713F3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1442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1713F3" w:rsidRPr="00FC6814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F3" w:rsidRPr="00D301D9" w:rsidTr="00BE509B">
        <w:tc>
          <w:tcPr>
            <w:tcW w:w="221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1713F3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4</w:t>
            </w:r>
          </w:p>
        </w:tc>
        <w:tc>
          <w:tcPr>
            <w:tcW w:w="1442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1713F3" w:rsidRPr="00FC6814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F3" w:rsidRPr="00D301D9" w:rsidTr="00BE509B">
        <w:tc>
          <w:tcPr>
            <w:tcW w:w="221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1713F3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1442" w:type="dxa"/>
            <w:vMerge w:val="restart"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3.3</w:t>
            </w:r>
          </w:p>
        </w:tc>
        <w:tc>
          <w:tcPr>
            <w:tcW w:w="1361" w:type="dxa"/>
            <w:vMerge w:val="restart"/>
          </w:tcPr>
          <w:p w:rsidR="001713F3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13F3" w:rsidRPr="00D301D9" w:rsidTr="00BE509B">
        <w:tc>
          <w:tcPr>
            <w:tcW w:w="221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1713F3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442" w:type="dxa"/>
            <w:vMerge/>
          </w:tcPr>
          <w:p w:rsidR="001713F3" w:rsidRPr="00D301D9" w:rsidRDefault="001713F3" w:rsidP="00065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1713F3" w:rsidRPr="00FC6814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F3" w:rsidRPr="00D301D9" w:rsidTr="00BE509B">
        <w:tc>
          <w:tcPr>
            <w:tcW w:w="221" w:type="dxa"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713F3" w:rsidRDefault="001713F3" w:rsidP="00CD46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гом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, Маш Р.Д.</w:t>
            </w: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1713F3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1</w:t>
            </w:r>
          </w:p>
        </w:tc>
        <w:tc>
          <w:tcPr>
            <w:tcW w:w="1442" w:type="dxa"/>
          </w:tcPr>
          <w:p w:rsidR="001713F3" w:rsidRPr="00D301D9" w:rsidRDefault="00607C9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.4.1.4</w:t>
            </w:r>
          </w:p>
        </w:tc>
        <w:tc>
          <w:tcPr>
            <w:tcW w:w="1361" w:type="dxa"/>
          </w:tcPr>
          <w:p w:rsidR="001713F3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13F3" w:rsidRPr="00D301D9" w:rsidTr="00BE509B">
        <w:tc>
          <w:tcPr>
            <w:tcW w:w="221" w:type="dxa"/>
            <w:vMerge w:val="restart"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1713F3" w:rsidRDefault="001713F3" w:rsidP="00CD4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И.Н., Корнилова О.А.</w:t>
            </w: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1713F3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  <w:vMerge w:val="restart"/>
          </w:tcPr>
          <w:p w:rsidR="001713F3" w:rsidRPr="00D301D9" w:rsidRDefault="00607C9D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3.5</w:t>
            </w:r>
          </w:p>
        </w:tc>
        <w:tc>
          <w:tcPr>
            <w:tcW w:w="1361" w:type="dxa"/>
            <w:vMerge w:val="restart"/>
          </w:tcPr>
          <w:p w:rsidR="001713F3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13F3" w:rsidRPr="00D301D9" w:rsidTr="00BE509B">
        <w:tc>
          <w:tcPr>
            <w:tcW w:w="221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1713F3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4</w:t>
            </w:r>
          </w:p>
        </w:tc>
        <w:tc>
          <w:tcPr>
            <w:tcW w:w="1442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1713F3" w:rsidRPr="00FC6814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F3" w:rsidRPr="00D301D9" w:rsidTr="00BE509B">
        <w:tc>
          <w:tcPr>
            <w:tcW w:w="221" w:type="dxa"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</w:t>
            </w:r>
          </w:p>
        </w:tc>
        <w:tc>
          <w:tcPr>
            <w:tcW w:w="0" w:type="auto"/>
            <w:vMerge w:val="restart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1713F3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7</w:t>
            </w:r>
          </w:p>
        </w:tc>
        <w:tc>
          <w:tcPr>
            <w:tcW w:w="1442" w:type="dxa"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4.1.1</w:t>
            </w:r>
          </w:p>
        </w:tc>
        <w:tc>
          <w:tcPr>
            <w:tcW w:w="1361" w:type="dxa"/>
          </w:tcPr>
          <w:p w:rsidR="001713F3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13F3" w:rsidRPr="00D301D9" w:rsidTr="00BE509B">
        <w:tc>
          <w:tcPr>
            <w:tcW w:w="221" w:type="dxa"/>
            <w:vMerge w:val="restart"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</w:t>
            </w: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1713F3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1442" w:type="dxa"/>
          </w:tcPr>
          <w:p w:rsidR="001713F3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3.2</w:t>
            </w:r>
          </w:p>
        </w:tc>
        <w:tc>
          <w:tcPr>
            <w:tcW w:w="1361" w:type="dxa"/>
          </w:tcPr>
          <w:p w:rsidR="001713F3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3F3" w:rsidRPr="00D301D9" w:rsidTr="00BE509B">
        <w:tc>
          <w:tcPr>
            <w:tcW w:w="221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1713F3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1442" w:type="dxa"/>
          </w:tcPr>
          <w:p w:rsidR="001713F3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3.3</w:t>
            </w:r>
          </w:p>
        </w:tc>
        <w:tc>
          <w:tcPr>
            <w:tcW w:w="1361" w:type="dxa"/>
          </w:tcPr>
          <w:p w:rsidR="001713F3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3FB2" w:rsidRPr="00D301D9" w:rsidTr="00BE509B">
        <w:tc>
          <w:tcPr>
            <w:tcW w:w="221" w:type="dxa"/>
            <w:vMerge/>
          </w:tcPr>
          <w:p w:rsidR="003D3FB2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3D3FB2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  <w:tc>
          <w:tcPr>
            <w:tcW w:w="1442" w:type="dxa"/>
            <w:vMerge w:val="restart"/>
          </w:tcPr>
          <w:p w:rsidR="003D3FB2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3.4</w:t>
            </w:r>
          </w:p>
        </w:tc>
        <w:tc>
          <w:tcPr>
            <w:tcW w:w="1361" w:type="dxa"/>
            <w:vMerge w:val="restart"/>
          </w:tcPr>
          <w:p w:rsidR="003D3FB2" w:rsidRPr="00FC6814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FB2" w:rsidRPr="00D301D9" w:rsidTr="00BE509B">
        <w:tc>
          <w:tcPr>
            <w:tcW w:w="221" w:type="dxa"/>
            <w:vMerge/>
          </w:tcPr>
          <w:p w:rsidR="003D3FB2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3D3FB2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90">
              <w:rPr>
                <w:rFonts w:ascii="Times New Roman" w:hAnsi="Times New Roman" w:cs="Times New Roman"/>
                <w:sz w:val="24"/>
                <w:szCs w:val="24"/>
              </w:rPr>
              <w:t>702000169</w:t>
            </w:r>
          </w:p>
        </w:tc>
        <w:tc>
          <w:tcPr>
            <w:tcW w:w="1442" w:type="dxa"/>
            <w:vMerge/>
          </w:tcPr>
          <w:p w:rsidR="003D3FB2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3D3FB2" w:rsidRPr="00FC6814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F3" w:rsidRPr="00D301D9" w:rsidTr="00BE509B">
        <w:tc>
          <w:tcPr>
            <w:tcW w:w="221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1713F3" w:rsidRPr="00D301D9" w:rsidRDefault="00540624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</w:t>
            </w:r>
          </w:p>
        </w:tc>
        <w:tc>
          <w:tcPr>
            <w:tcW w:w="1442" w:type="dxa"/>
          </w:tcPr>
          <w:p w:rsidR="001713F3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3.5</w:t>
            </w:r>
          </w:p>
        </w:tc>
        <w:tc>
          <w:tcPr>
            <w:tcW w:w="1361" w:type="dxa"/>
          </w:tcPr>
          <w:p w:rsidR="001713F3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E8C" w:rsidRPr="00D301D9" w:rsidTr="00BE509B">
        <w:tc>
          <w:tcPr>
            <w:tcW w:w="221" w:type="dxa"/>
            <w:vMerge w:val="restart"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vMerge w:val="restart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vMerge w:val="restart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53" w:type="dxa"/>
          </w:tcPr>
          <w:p w:rsidR="00994E8C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1442" w:type="dxa"/>
            <w:vMerge w:val="restart"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3.1.1</w:t>
            </w:r>
          </w:p>
        </w:tc>
        <w:tc>
          <w:tcPr>
            <w:tcW w:w="1361" w:type="dxa"/>
            <w:vMerge w:val="restart"/>
          </w:tcPr>
          <w:p w:rsidR="00994E8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E8C" w:rsidRPr="00D301D9" w:rsidTr="00BE509B">
        <w:tc>
          <w:tcPr>
            <w:tcW w:w="221" w:type="dxa"/>
            <w:vMerge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994E8C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442" w:type="dxa"/>
            <w:vMerge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994E8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F3" w:rsidRPr="00D301D9" w:rsidTr="00BE509B">
        <w:tc>
          <w:tcPr>
            <w:tcW w:w="221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1713F3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442" w:type="dxa"/>
          </w:tcPr>
          <w:p w:rsidR="001713F3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3.1.2</w:t>
            </w:r>
          </w:p>
        </w:tc>
        <w:tc>
          <w:tcPr>
            <w:tcW w:w="1361" w:type="dxa"/>
          </w:tcPr>
          <w:p w:rsidR="001713F3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4E8C" w:rsidRPr="00D301D9" w:rsidTr="00BE509B">
        <w:tc>
          <w:tcPr>
            <w:tcW w:w="221" w:type="dxa"/>
            <w:vMerge w:val="restart"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 А.Н., Кочегаров К.А.</w:t>
            </w:r>
          </w:p>
        </w:tc>
        <w:tc>
          <w:tcPr>
            <w:tcW w:w="0" w:type="auto"/>
            <w:vMerge w:val="restart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сновы религиозных культур народов России</w:t>
            </w:r>
          </w:p>
        </w:tc>
        <w:tc>
          <w:tcPr>
            <w:tcW w:w="0" w:type="auto"/>
            <w:vMerge w:val="restart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994E8C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  <w:vMerge w:val="restart"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1.3.1</w:t>
            </w:r>
          </w:p>
        </w:tc>
        <w:tc>
          <w:tcPr>
            <w:tcW w:w="1361" w:type="dxa"/>
            <w:vMerge w:val="restart"/>
          </w:tcPr>
          <w:p w:rsidR="00994E8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4E8C" w:rsidRPr="00D301D9" w:rsidTr="00BE509B">
        <w:tc>
          <w:tcPr>
            <w:tcW w:w="221" w:type="dxa"/>
            <w:vMerge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94E8C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994E8C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2" w:type="dxa"/>
            <w:vMerge/>
          </w:tcPr>
          <w:p w:rsidR="00994E8C" w:rsidRPr="00D301D9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994E8C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9B" w:rsidRPr="00D301D9" w:rsidTr="00BE509B">
        <w:tc>
          <w:tcPr>
            <w:tcW w:w="221" w:type="dxa"/>
          </w:tcPr>
          <w:p w:rsidR="002306A3" w:rsidRPr="00D301D9" w:rsidRDefault="002306A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306A3" w:rsidRDefault="0041799A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 В.О., Михайл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Ф.А</w:t>
            </w:r>
          </w:p>
        </w:tc>
        <w:tc>
          <w:tcPr>
            <w:tcW w:w="0" w:type="auto"/>
          </w:tcPr>
          <w:p w:rsidR="002306A3" w:rsidRDefault="002306A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общая история Древнего мира</w:t>
            </w:r>
          </w:p>
        </w:tc>
        <w:tc>
          <w:tcPr>
            <w:tcW w:w="0" w:type="auto"/>
          </w:tcPr>
          <w:p w:rsidR="002306A3" w:rsidRDefault="002306A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306A3" w:rsidRDefault="0041799A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306A3" w:rsidRDefault="002306A3" w:rsidP="0041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179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</w:tcPr>
          <w:p w:rsidR="002306A3" w:rsidRPr="00D301D9" w:rsidRDefault="003B790E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ть</w:t>
            </w:r>
          </w:p>
        </w:tc>
        <w:tc>
          <w:tcPr>
            <w:tcW w:w="1442" w:type="dxa"/>
          </w:tcPr>
          <w:p w:rsidR="002306A3" w:rsidRPr="00D301D9" w:rsidRDefault="00ED46C6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2.1</w:t>
            </w:r>
          </w:p>
        </w:tc>
        <w:tc>
          <w:tcPr>
            <w:tcW w:w="1361" w:type="dxa"/>
          </w:tcPr>
          <w:p w:rsidR="002306A3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13F3" w:rsidRPr="00D301D9" w:rsidTr="00BE509B">
        <w:tc>
          <w:tcPr>
            <w:tcW w:w="221" w:type="dxa"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йцов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0" w:type="auto"/>
            <w:vMerge w:val="restart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713F3" w:rsidRDefault="001713F3" w:rsidP="0041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1713F3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5</w:t>
            </w:r>
          </w:p>
        </w:tc>
        <w:tc>
          <w:tcPr>
            <w:tcW w:w="1442" w:type="dxa"/>
          </w:tcPr>
          <w:p w:rsidR="001713F3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4.2</w:t>
            </w:r>
          </w:p>
        </w:tc>
        <w:tc>
          <w:tcPr>
            <w:tcW w:w="1361" w:type="dxa"/>
          </w:tcPr>
          <w:p w:rsidR="001713F3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3F3" w:rsidRPr="00D301D9" w:rsidTr="00BE509B">
        <w:tc>
          <w:tcPr>
            <w:tcW w:w="221" w:type="dxa"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.В.</w:t>
            </w: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713F3" w:rsidRDefault="001713F3" w:rsidP="0041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1713F3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442" w:type="dxa"/>
          </w:tcPr>
          <w:p w:rsidR="001713F3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4.3</w:t>
            </w:r>
          </w:p>
        </w:tc>
        <w:tc>
          <w:tcPr>
            <w:tcW w:w="1361" w:type="dxa"/>
          </w:tcPr>
          <w:p w:rsidR="001713F3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13F3" w:rsidRPr="00D301D9" w:rsidTr="00BE509B">
        <w:tc>
          <w:tcPr>
            <w:tcW w:w="221" w:type="dxa"/>
            <w:vMerge w:val="restart"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713F3" w:rsidRDefault="001713F3" w:rsidP="0041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1713F3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442" w:type="dxa"/>
          </w:tcPr>
          <w:p w:rsidR="001713F3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4.4</w:t>
            </w:r>
          </w:p>
        </w:tc>
        <w:tc>
          <w:tcPr>
            <w:tcW w:w="1361" w:type="dxa"/>
          </w:tcPr>
          <w:p w:rsidR="001713F3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13F3" w:rsidRPr="00D301D9" w:rsidTr="00BE509B">
        <w:tc>
          <w:tcPr>
            <w:tcW w:w="221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713F3" w:rsidRDefault="001713F3" w:rsidP="0041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1713F3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442" w:type="dxa"/>
          </w:tcPr>
          <w:p w:rsidR="001713F3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2.4.4</w:t>
            </w:r>
          </w:p>
        </w:tc>
        <w:tc>
          <w:tcPr>
            <w:tcW w:w="1361" w:type="dxa"/>
          </w:tcPr>
          <w:p w:rsidR="001713F3" w:rsidRPr="00FC6814" w:rsidRDefault="00994E8C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13F3" w:rsidRPr="00D301D9" w:rsidTr="00BE509B">
        <w:tc>
          <w:tcPr>
            <w:tcW w:w="221" w:type="dxa"/>
            <w:vMerge w:val="restart"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</w:t>
            </w:r>
          </w:p>
        </w:tc>
        <w:tc>
          <w:tcPr>
            <w:tcW w:w="0" w:type="auto"/>
            <w:vMerge w:val="restart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0" w:type="auto"/>
            <w:vMerge w:val="restart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713F3" w:rsidRDefault="001713F3" w:rsidP="0041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1713F3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442" w:type="dxa"/>
            <w:vMerge w:val="restart"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2.1</w:t>
            </w:r>
          </w:p>
        </w:tc>
        <w:tc>
          <w:tcPr>
            <w:tcW w:w="1361" w:type="dxa"/>
            <w:vMerge w:val="restart"/>
          </w:tcPr>
          <w:p w:rsidR="001713F3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3F3" w:rsidRPr="00D301D9" w:rsidTr="00BE509B">
        <w:tc>
          <w:tcPr>
            <w:tcW w:w="221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713F3" w:rsidRDefault="001713F3" w:rsidP="0041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1713F3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442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1713F3" w:rsidRPr="00FC6814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F3" w:rsidRPr="00D301D9" w:rsidTr="00BE509B">
        <w:tc>
          <w:tcPr>
            <w:tcW w:w="221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713F3" w:rsidRDefault="001713F3" w:rsidP="0041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1713F3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442" w:type="dxa"/>
            <w:vMerge w:val="restart"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2.2</w:t>
            </w:r>
          </w:p>
        </w:tc>
        <w:tc>
          <w:tcPr>
            <w:tcW w:w="1361" w:type="dxa"/>
            <w:vMerge w:val="restart"/>
          </w:tcPr>
          <w:p w:rsidR="001713F3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13F3" w:rsidRPr="00D301D9" w:rsidTr="00BE509B">
        <w:tc>
          <w:tcPr>
            <w:tcW w:w="221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713F3" w:rsidRDefault="001713F3" w:rsidP="0041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1713F3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442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1713F3" w:rsidRPr="00FC6814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F3" w:rsidRPr="00D301D9" w:rsidTr="00BE509B">
        <w:tc>
          <w:tcPr>
            <w:tcW w:w="221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713F3" w:rsidRDefault="001713F3" w:rsidP="0041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1713F3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442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1713F3" w:rsidRPr="00FC6814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F3" w:rsidRPr="00D301D9" w:rsidTr="00BE509B">
        <w:tc>
          <w:tcPr>
            <w:tcW w:w="221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713F3" w:rsidRDefault="001713F3" w:rsidP="0041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1713F3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442" w:type="dxa"/>
            <w:vMerge w:val="restart"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2.3</w:t>
            </w:r>
          </w:p>
        </w:tc>
        <w:tc>
          <w:tcPr>
            <w:tcW w:w="1361" w:type="dxa"/>
            <w:vMerge w:val="restart"/>
          </w:tcPr>
          <w:p w:rsidR="001713F3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13F3" w:rsidRPr="00D301D9" w:rsidTr="00BE509B">
        <w:tc>
          <w:tcPr>
            <w:tcW w:w="221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713F3" w:rsidRDefault="001713F3" w:rsidP="0041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1713F3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442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1713F3" w:rsidRPr="00FC6814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F3" w:rsidRPr="00D301D9" w:rsidTr="00BE509B">
        <w:tc>
          <w:tcPr>
            <w:tcW w:w="221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713F3" w:rsidRDefault="001713F3" w:rsidP="0041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1713F3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442" w:type="dxa"/>
            <w:vMerge w:val="restart"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2.4</w:t>
            </w:r>
          </w:p>
        </w:tc>
        <w:tc>
          <w:tcPr>
            <w:tcW w:w="1361" w:type="dxa"/>
            <w:vMerge w:val="restart"/>
          </w:tcPr>
          <w:p w:rsidR="001713F3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13F3" w:rsidRPr="00D301D9" w:rsidTr="00BE509B">
        <w:tc>
          <w:tcPr>
            <w:tcW w:w="221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713F3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713F3" w:rsidRDefault="001713F3" w:rsidP="0041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1713F3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9</w:t>
            </w:r>
          </w:p>
        </w:tc>
        <w:tc>
          <w:tcPr>
            <w:tcW w:w="1442" w:type="dxa"/>
            <w:vMerge/>
          </w:tcPr>
          <w:p w:rsidR="001713F3" w:rsidRPr="00D301D9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1713F3" w:rsidRPr="00FC6814" w:rsidRDefault="001713F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57" w:rsidRPr="00D301D9" w:rsidTr="00BE509B">
        <w:tc>
          <w:tcPr>
            <w:tcW w:w="221" w:type="dxa"/>
            <w:vMerge w:val="restart"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, Виноградова Н.Ф, Городецкая Н.И</w:t>
            </w:r>
          </w:p>
        </w:tc>
        <w:tc>
          <w:tcPr>
            <w:tcW w:w="0" w:type="auto"/>
            <w:vMerge w:val="restart"/>
          </w:tcPr>
          <w:p w:rsidR="00200657" w:rsidRDefault="00200657" w:rsidP="00200657">
            <w:pPr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Merge w:val="restart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200657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442" w:type="dxa"/>
            <w:vMerge w:val="restart"/>
          </w:tcPr>
          <w:p w:rsidR="00200657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1</w:t>
            </w:r>
          </w:p>
        </w:tc>
        <w:tc>
          <w:tcPr>
            <w:tcW w:w="1361" w:type="dxa"/>
            <w:vMerge w:val="restart"/>
          </w:tcPr>
          <w:p w:rsidR="00200657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0657" w:rsidRPr="00D301D9" w:rsidTr="00BE509B">
        <w:tc>
          <w:tcPr>
            <w:tcW w:w="221" w:type="dxa"/>
            <w:vMerge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200657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442" w:type="dxa"/>
            <w:vMerge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200657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57" w:rsidRPr="00D301D9" w:rsidTr="00BE509B">
        <w:tc>
          <w:tcPr>
            <w:tcW w:w="221" w:type="dxa"/>
            <w:vMerge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, Городецкая Н.И</w:t>
            </w:r>
          </w:p>
        </w:tc>
        <w:tc>
          <w:tcPr>
            <w:tcW w:w="0" w:type="auto"/>
            <w:vMerge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200657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  <w:vMerge w:val="restart"/>
          </w:tcPr>
          <w:p w:rsidR="00200657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2</w:t>
            </w:r>
          </w:p>
        </w:tc>
        <w:tc>
          <w:tcPr>
            <w:tcW w:w="1361" w:type="dxa"/>
            <w:vMerge w:val="restart"/>
          </w:tcPr>
          <w:p w:rsidR="00200657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0657" w:rsidRPr="00D301D9" w:rsidTr="00BE509B">
        <w:tc>
          <w:tcPr>
            <w:tcW w:w="221" w:type="dxa"/>
            <w:vMerge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200657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442" w:type="dxa"/>
            <w:vMerge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200657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57" w:rsidRPr="00D301D9" w:rsidTr="00BE509B">
        <w:tc>
          <w:tcPr>
            <w:tcW w:w="221" w:type="dxa"/>
            <w:vMerge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200657" w:rsidRPr="00D301D9" w:rsidRDefault="003B790E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5</w:t>
            </w:r>
          </w:p>
        </w:tc>
        <w:tc>
          <w:tcPr>
            <w:tcW w:w="1442" w:type="dxa"/>
            <w:vMerge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200657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57" w:rsidRPr="00D301D9" w:rsidTr="00BE509B">
        <w:tc>
          <w:tcPr>
            <w:tcW w:w="221" w:type="dxa"/>
            <w:vMerge/>
          </w:tcPr>
          <w:p w:rsidR="00200657" w:rsidRPr="00D301D9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, Городецкая Н.И</w:t>
            </w:r>
          </w:p>
        </w:tc>
        <w:tc>
          <w:tcPr>
            <w:tcW w:w="0" w:type="auto"/>
            <w:vMerge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200657" w:rsidRPr="00D301D9" w:rsidRDefault="0070655B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</w:tcPr>
          <w:p w:rsidR="00200657" w:rsidRPr="00D301D9" w:rsidRDefault="003D3FB2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3</w:t>
            </w:r>
          </w:p>
        </w:tc>
        <w:tc>
          <w:tcPr>
            <w:tcW w:w="1361" w:type="dxa"/>
          </w:tcPr>
          <w:p w:rsidR="00200657" w:rsidRPr="00FC6814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0657" w:rsidRPr="00D301D9" w:rsidTr="00BE509B">
        <w:tc>
          <w:tcPr>
            <w:tcW w:w="221" w:type="dxa"/>
            <w:vMerge/>
          </w:tcPr>
          <w:p w:rsidR="00200657" w:rsidRPr="00D301D9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3" w:type="dxa"/>
          </w:tcPr>
          <w:p w:rsidR="00200657" w:rsidRPr="00D301D9" w:rsidRDefault="0070655B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2</w:t>
            </w:r>
          </w:p>
        </w:tc>
        <w:tc>
          <w:tcPr>
            <w:tcW w:w="1442" w:type="dxa"/>
          </w:tcPr>
          <w:p w:rsidR="00200657" w:rsidRPr="00D301D9" w:rsidRDefault="003D3FB2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4</w:t>
            </w:r>
          </w:p>
        </w:tc>
        <w:tc>
          <w:tcPr>
            <w:tcW w:w="1361" w:type="dxa"/>
          </w:tcPr>
          <w:p w:rsidR="00200657" w:rsidRPr="00FC6814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0657" w:rsidRPr="00D301D9" w:rsidTr="00BE509B">
        <w:tc>
          <w:tcPr>
            <w:tcW w:w="221" w:type="dxa"/>
            <w:vMerge/>
          </w:tcPr>
          <w:p w:rsidR="00200657" w:rsidRPr="00D301D9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, Матвеева А.И.</w:t>
            </w:r>
          </w:p>
        </w:tc>
        <w:tc>
          <w:tcPr>
            <w:tcW w:w="0" w:type="auto"/>
            <w:vMerge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200657" w:rsidRPr="00D301D9" w:rsidRDefault="0070655B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22</w:t>
            </w:r>
          </w:p>
        </w:tc>
        <w:tc>
          <w:tcPr>
            <w:tcW w:w="1442" w:type="dxa"/>
          </w:tcPr>
          <w:p w:rsidR="00200657" w:rsidRPr="00D301D9" w:rsidRDefault="003D3FB2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1.5</w:t>
            </w:r>
          </w:p>
        </w:tc>
        <w:tc>
          <w:tcPr>
            <w:tcW w:w="1361" w:type="dxa"/>
          </w:tcPr>
          <w:p w:rsidR="00200657" w:rsidRPr="00FC6814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0657" w:rsidRPr="00D301D9" w:rsidTr="00BE509B">
        <w:tc>
          <w:tcPr>
            <w:tcW w:w="221" w:type="dxa"/>
            <w:vMerge w:val="restart"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, Сергее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vMerge w:val="restart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vMerge w:val="restart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200657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  <w:vMerge w:val="restart"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2.1.1</w:t>
            </w:r>
          </w:p>
        </w:tc>
        <w:tc>
          <w:tcPr>
            <w:tcW w:w="1361" w:type="dxa"/>
            <w:vMerge w:val="restart"/>
          </w:tcPr>
          <w:p w:rsidR="00200657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0657" w:rsidRPr="00D301D9" w:rsidTr="00BE509B">
        <w:tc>
          <w:tcPr>
            <w:tcW w:w="221" w:type="dxa"/>
            <w:vMerge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200657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57" w:rsidRPr="00D301D9" w:rsidTr="00BE509B">
        <w:tc>
          <w:tcPr>
            <w:tcW w:w="221" w:type="dxa"/>
            <w:vMerge/>
          </w:tcPr>
          <w:p w:rsidR="00200657" w:rsidRPr="00D301D9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200657" w:rsidRPr="00D301D9" w:rsidRDefault="0070655B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1442" w:type="dxa"/>
          </w:tcPr>
          <w:p w:rsidR="00200657" w:rsidRPr="00D301D9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2.1.2</w:t>
            </w:r>
          </w:p>
        </w:tc>
        <w:tc>
          <w:tcPr>
            <w:tcW w:w="1361" w:type="dxa"/>
          </w:tcPr>
          <w:p w:rsidR="00200657" w:rsidRPr="00FC6814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0657" w:rsidRPr="00D301D9" w:rsidTr="00BE509B">
        <w:tc>
          <w:tcPr>
            <w:tcW w:w="221" w:type="dxa"/>
            <w:vMerge/>
          </w:tcPr>
          <w:p w:rsidR="00200657" w:rsidRPr="00D301D9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200657" w:rsidRPr="00D301D9" w:rsidRDefault="0070655B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2</w:t>
            </w:r>
          </w:p>
        </w:tc>
        <w:tc>
          <w:tcPr>
            <w:tcW w:w="1442" w:type="dxa"/>
          </w:tcPr>
          <w:p w:rsidR="00200657" w:rsidRPr="00D301D9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2.1.3</w:t>
            </w:r>
          </w:p>
        </w:tc>
        <w:tc>
          <w:tcPr>
            <w:tcW w:w="1361" w:type="dxa"/>
          </w:tcPr>
          <w:p w:rsidR="00200657" w:rsidRPr="00FC6814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0657" w:rsidRPr="00D301D9" w:rsidTr="00BE509B">
        <w:tc>
          <w:tcPr>
            <w:tcW w:w="221" w:type="dxa"/>
            <w:vMerge/>
          </w:tcPr>
          <w:p w:rsidR="00200657" w:rsidRPr="00D301D9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00657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200657" w:rsidRPr="00D301D9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200657" w:rsidRPr="00D301D9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2.1.4</w:t>
            </w:r>
          </w:p>
        </w:tc>
        <w:tc>
          <w:tcPr>
            <w:tcW w:w="1361" w:type="dxa"/>
          </w:tcPr>
          <w:p w:rsidR="00200657" w:rsidRPr="00FC6814" w:rsidRDefault="00200657" w:rsidP="00BE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0657" w:rsidRPr="00D301D9" w:rsidTr="00BE509B">
        <w:tc>
          <w:tcPr>
            <w:tcW w:w="221" w:type="dxa"/>
            <w:vMerge w:val="restart"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Н.А, Островская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vMerge w:val="restart"/>
          </w:tcPr>
          <w:p w:rsidR="00200657" w:rsidRDefault="00200657" w:rsidP="0049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AC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200657" w:rsidRPr="00D301D9" w:rsidRDefault="00620C70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442" w:type="dxa"/>
            <w:vMerge w:val="restart"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1.1</w:t>
            </w:r>
          </w:p>
        </w:tc>
        <w:tc>
          <w:tcPr>
            <w:tcW w:w="1361" w:type="dxa"/>
            <w:vMerge w:val="restart"/>
          </w:tcPr>
          <w:p w:rsidR="00200657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0657" w:rsidRPr="00D301D9" w:rsidTr="00BE509B">
        <w:tc>
          <w:tcPr>
            <w:tcW w:w="221" w:type="dxa"/>
            <w:vMerge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657" w:rsidRPr="00552ACB" w:rsidRDefault="00200657" w:rsidP="0049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200657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57" w:rsidRPr="00D301D9" w:rsidTr="00BE509B">
        <w:tc>
          <w:tcPr>
            <w:tcW w:w="221" w:type="dxa"/>
            <w:vMerge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0" w:type="auto"/>
            <w:vMerge/>
          </w:tcPr>
          <w:p w:rsidR="00200657" w:rsidRPr="00552ACB" w:rsidRDefault="00200657" w:rsidP="0049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200657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  <w:vMerge w:val="restart"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1.2</w:t>
            </w:r>
          </w:p>
        </w:tc>
        <w:tc>
          <w:tcPr>
            <w:tcW w:w="1361" w:type="dxa"/>
            <w:vMerge w:val="restart"/>
          </w:tcPr>
          <w:p w:rsidR="00200657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0657" w:rsidRPr="00D301D9" w:rsidTr="00BE509B">
        <w:tc>
          <w:tcPr>
            <w:tcW w:w="221" w:type="dxa"/>
            <w:vMerge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657" w:rsidRPr="00552ACB" w:rsidRDefault="00200657" w:rsidP="0049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200657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57" w:rsidRPr="00D301D9" w:rsidTr="00BE509B">
        <w:tc>
          <w:tcPr>
            <w:tcW w:w="221" w:type="dxa"/>
            <w:vMerge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 Гуров Г.Е.</w:t>
            </w:r>
          </w:p>
        </w:tc>
        <w:tc>
          <w:tcPr>
            <w:tcW w:w="0" w:type="auto"/>
            <w:vMerge/>
          </w:tcPr>
          <w:p w:rsidR="00200657" w:rsidRPr="00552ACB" w:rsidRDefault="00200657" w:rsidP="0049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200657" w:rsidRPr="00D301D9" w:rsidRDefault="0070655B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1.3</w:t>
            </w:r>
          </w:p>
        </w:tc>
        <w:tc>
          <w:tcPr>
            <w:tcW w:w="1361" w:type="dxa"/>
          </w:tcPr>
          <w:p w:rsidR="00200657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0657" w:rsidRPr="00D301D9" w:rsidTr="00BE509B">
        <w:tc>
          <w:tcPr>
            <w:tcW w:w="221" w:type="dxa"/>
            <w:vMerge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ерских А.С.</w:t>
            </w:r>
          </w:p>
        </w:tc>
        <w:tc>
          <w:tcPr>
            <w:tcW w:w="0" w:type="auto"/>
            <w:vMerge/>
          </w:tcPr>
          <w:p w:rsidR="00200657" w:rsidRPr="00552ACB" w:rsidRDefault="00200657" w:rsidP="0049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200657" w:rsidRPr="00D301D9" w:rsidRDefault="00620C70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1442" w:type="dxa"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1.4</w:t>
            </w:r>
          </w:p>
        </w:tc>
        <w:tc>
          <w:tcPr>
            <w:tcW w:w="1361" w:type="dxa"/>
          </w:tcPr>
          <w:p w:rsidR="00200657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FB2" w:rsidRPr="00D301D9" w:rsidTr="00BE509B">
        <w:tc>
          <w:tcPr>
            <w:tcW w:w="221" w:type="dxa"/>
          </w:tcPr>
          <w:p w:rsidR="003D3FB2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75" w:type="dxa"/>
          </w:tcPr>
          <w:p w:rsidR="003D3FB2" w:rsidRDefault="003D3FB2" w:rsidP="003D3FB2">
            <w:pPr>
              <w:ind w:right="-163" w:hanging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В.М</w:t>
            </w:r>
          </w:p>
        </w:tc>
        <w:tc>
          <w:tcPr>
            <w:tcW w:w="0" w:type="auto"/>
            <w:vMerge w:val="restart"/>
          </w:tcPr>
          <w:p w:rsidR="003D3FB2" w:rsidRPr="0070655B" w:rsidRDefault="003D3FB2" w:rsidP="00CD4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55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3D3FB2" w:rsidRPr="00D301D9" w:rsidRDefault="00620C70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2" w:type="dxa"/>
          </w:tcPr>
          <w:p w:rsidR="003D3FB2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1.1.1</w:t>
            </w:r>
          </w:p>
        </w:tc>
        <w:tc>
          <w:tcPr>
            <w:tcW w:w="1361" w:type="dxa"/>
          </w:tcPr>
          <w:p w:rsidR="003D3FB2" w:rsidRPr="00FC6814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3FB2" w:rsidRPr="00D301D9" w:rsidTr="00BE509B">
        <w:tc>
          <w:tcPr>
            <w:tcW w:w="221" w:type="dxa"/>
            <w:vMerge w:val="restart"/>
          </w:tcPr>
          <w:p w:rsidR="003D3FB2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3D3FB2" w:rsidRPr="00D301D9" w:rsidRDefault="00620C70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442" w:type="dxa"/>
            <w:vMerge w:val="restart"/>
          </w:tcPr>
          <w:p w:rsidR="003D3FB2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1.1.2</w:t>
            </w:r>
          </w:p>
        </w:tc>
        <w:tc>
          <w:tcPr>
            <w:tcW w:w="1361" w:type="dxa"/>
            <w:vMerge w:val="restart"/>
          </w:tcPr>
          <w:p w:rsidR="003D3FB2" w:rsidRPr="00FC6814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FB2" w:rsidRPr="00D301D9" w:rsidTr="00BE509B">
        <w:tc>
          <w:tcPr>
            <w:tcW w:w="221" w:type="dxa"/>
            <w:vMerge/>
          </w:tcPr>
          <w:p w:rsidR="003D3FB2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3D3FB2" w:rsidRPr="00D301D9" w:rsidRDefault="00620C70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  <w:vMerge/>
          </w:tcPr>
          <w:p w:rsidR="003D3FB2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3D3FB2" w:rsidRPr="00FC6814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FB2" w:rsidRPr="00D301D9" w:rsidTr="00BE509B">
        <w:tc>
          <w:tcPr>
            <w:tcW w:w="221" w:type="dxa"/>
            <w:vMerge/>
          </w:tcPr>
          <w:p w:rsidR="003D3FB2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3D3FB2" w:rsidRPr="00D301D9" w:rsidRDefault="00620C70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</w:tcPr>
          <w:p w:rsidR="003D3FB2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1.1.3</w:t>
            </w:r>
          </w:p>
        </w:tc>
        <w:tc>
          <w:tcPr>
            <w:tcW w:w="1361" w:type="dxa"/>
          </w:tcPr>
          <w:p w:rsidR="003D3FB2" w:rsidRPr="00FC6814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3FB2" w:rsidRPr="00D301D9" w:rsidTr="00BE509B">
        <w:tc>
          <w:tcPr>
            <w:tcW w:w="221" w:type="dxa"/>
          </w:tcPr>
          <w:p w:rsidR="003D3FB2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0" w:type="auto"/>
            <w:vMerge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3FB2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3D3FB2" w:rsidRPr="00D301D9" w:rsidRDefault="00620C70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442" w:type="dxa"/>
          </w:tcPr>
          <w:p w:rsidR="003D3FB2" w:rsidRPr="00D301D9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1.1.4</w:t>
            </w:r>
          </w:p>
        </w:tc>
        <w:tc>
          <w:tcPr>
            <w:tcW w:w="1361" w:type="dxa"/>
          </w:tcPr>
          <w:p w:rsidR="003D3FB2" w:rsidRPr="00FC6814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0657" w:rsidRPr="00D301D9" w:rsidTr="00BE509B">
        <w:tc>
          <w:tcPr>
            <w:tcW w:w="221" w:type="dxa"/>
            <w:vMerge w:val="restart"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</w:t>
            </w:r>
          </w:p>
        </w:tc>
        <w:tc>
          <w:tcPr>
            <w:tcW w:w="0" w:type="auto"/>
            <w:vMerge w:val="restart"/>
          </w:tcPr>
          <w:p w:rsidR="00200657" w:rsidRPr="00620C70" w:rsidRDefault="00200657" w:rsidP="00CD46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C7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vMerge w:val="restart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53" w:type="dxa"/>
          </w:tcPr>
          <w:p w:rsidR="00200657" w:rsidRPr="00D301D9" w:rsidRDefault="00620C70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</w:p>
        </w:tc>
        <w:tc>
          <w:tcPr>
            <w:tcW w:w="1442" w:type="dxa"/>
            <w:vMerge w:val="restart"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.1.1.1</w:t>
            </w:r>
          </w:p>
        </w:tc>
        <w:tc>
          <w:tcPr>
            <w:tcW w:w="1361" w:type="dxa"/>
            <w:vMerge w:val="restart"/>
          </w:tcPr>
          <w:p w:rsidR="00200657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0657" w:rsidRPr="00D301D9" w:rsidTr="00BE509B">
        <w:tc>
          <w:tcPr>
            <w:tcW w:w="221" w:type="dxa"/>
            <w:vMerge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200657" w:rsidRPr="00D301D9" w:rsidRDefault="00620C70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2" w:type="dxa"/>
            <w:vMerge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200657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57" w:rsidRPr="00D301D9" w:rsidTr="00BE509B">
        <w:tc>
          <w:tcPr>
            <w:tcW w:w="221" w:type="dxa"/>
            <w:vMerge w:val="restart"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0" w:type="auto"/>
            <w:vMerge w:val="restart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3" w:type="dxa"/>
          </w:tcPr>
          <w:p w:rsidR="00200657" w:rsidRPr="00D301D9" w:rsidRDefault="00620C70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442" w:type="dxa"/>
            <w:vMerge w:val="restart"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.1.1.2</w:t>
            </w:r>
          </w:p>
        </w:tc>
        <w:tc>
          <w:tcPr>
            <w:tcW w:w="1361" w:type="dxa"/>
            <w:vMerge w:val="restart"/>
          </w:tcPr>
          <w:p w:rsidR="00200657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0657" w:rsidRPr="00D301D9" w:rsidTr="00BE509B">
        <w:tc>
          <w:tcPr>
            <w:tcW w:w="221" w:type="dxa"/>
            <w:vMerge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00657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200657" w:rsidRPr="00D301D9" w:rsidRDefault="00620C70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2" w:type="dxa"/>
            <w:vMerge/>
          </w:tcPr>
          <w:p w:rsidR="00200657" w:rsidRPr="00D301D9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200657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9B" w:rsidRPr="00D301D9" w:rsidTr="00BE509B">
        <w:tc>
          <w:tcPr>
            <w:tcW w:w="221" w:type="dxa"/>
          </w:tcPr>
          <w:p w:rsidR="002306A3" w:rsidRPr="00D301D9" w:rsidRDefault="002306A3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306A3" w:rsidRDefault="00AC018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, Смирнов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</w:tcPr>
          <w:p w:rsidR="002306A3" w:rsidRDefault="00065DBA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0" w:type="auto"/>
          </w:tcPr>
          <w:p w:rsidR="002306A3" w:rsidRDefault="00AC018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</w:tcPr>
          <w:p w:rsidR="002306A3" w:rsidRDefault="00AC018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306A3" w:rsidRDefault="00AC018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3" w:type="dxa"/>
          </w:tcPr>
          <w:p w:rsidR="002306A3" w:rsidRPr="00D301D9" w:rsidRDefault="00620C70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442" w:type="dxa"/>
          </w:tcPr>
          <w:p w:rsidR="002306A3" w:rsidRPr="00D301D9" w:rsidRDefault="00AC018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9.1.1.2</w:t>
            </w:r>
          </w:p>
        </w:tc>
        <w:tc>
          <w:tcPr>
            <w:tcW w:w="1361" w:type="dxa"/>
          </w:tcPr>
          <w:p w:rsidR="002306A3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5DBA" w:rsidRPr="00D301D9" w:rsidTr="00BE509B">
        <w:tc>
          <w:tcPr>
            <w:tcW w:w="221" w:type="dxa"/>
          </w:tcPr>
          <w:p w:rsidR="00065DBA" w:rsidRPr="00D301D9" w:rsidRDefault="00065DBA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065DBA" w:rsidRDefault="00065DBA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винников А.Д., Виноградов В.Н.</w:t>
            </w:r>
          </w:p>
        </w:tc>
        <w:tc>
          <w:tcPr>
            <w:tcW w:w="0" w:type="auto"/>
          </w:tcPr>
          <w:p w:rsidR="00065DBA" w:rsidRDefault="00065DBA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0" w:type="auto"/>
          </w:tcPr>
          <w:p w:rsidR="00065DBA" w:rsidRDefault="00065DBA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65DBA" w:rsidRDefault="00065DBA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65DBA" w:rsidRDefault="00065DBA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3" w:type="dxa"/>
          </w:tcPr>
          <w:p w:rsidR="00065DBA" w:rsidRPr="00D301D9" w:rsidRDefault="00620C70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442" w:type="dxa"/>
          </w:tcPr>
          <w:p w:rsidR="00065DBA" w:rsidRDefault="003D3FB2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.1.1.1</w:t>
            </w:r>
          </w:p>
        </w:tc>
        <w:tc>
          <w:tcPr>
            <w:tcW w:w="1361" w:type="dxa"/>
          </w:tcPr>
          <w:p w:rsidR="00065DBA" w:rsidRPr="00FC6814" w:rsidRDefault="00200657" w:rsidP="00CD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811CB" w:rsidRDefault="008811CB"/>
    <w:sectPr w:rsidR="008811CB" w:rsidSect="00D30025">
      <w:pgSz w:w="11906" w:h="16838"/>
      <w:pgMar w:top="568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C6814"/>
    <w:rsid w:val="0003684F"/>
    <w:rsid w:val="00065DBA"/>
    <w:rsid w:val="000A0B2E"/>
    <w:rsid w:val="001148A2"/>
    <w:rsid w:val="00165B35"/>
    <w:rsid w:val="001713F3"/>
    <w:rsid w:val="001A0611"/>
    <w:rsid w:val="001F2773"/>
    <w:rsid w:val="00200657"/>
    <w:rsid w:val="002306A3"/>
    <w:rsid w:val="00267438"/>
    <w:rsid w:val="003B790E"/>
    <w:rsid w:val="003D3FB2"/>
    <w:rsid w:val="003D4A91"/>
    <w:rsid w:val="003F36EC"/>
    <w:rsid w:val="0041799A"/>
    <w:rsid w:val="00471E74"/>
    <w:rsid w:val="004948A9"/>
    <w:rsid w:val="00526E1D"/>
    <w:rsid w:val="00532EDC"/>
    <w:rsid w:val="00540624"/>
    <w:rsid w:val="005600C7"/>
    <w:rsid w:val="00607C9D"/>
    <w:rsid w:val="00620C70"/>
    <w:rsid w:val="006D42F3"/>
    <w:rsid w:val="006D6E25"/>
    <w:rsid w:val="00702CAB"/>
    <w:rsid w:val="0070655B"/>
    <w:rsid w:val="007B41E9"/>
    <w:rsid w:val="007D6C08"/>
    <w:rsid w:val="008568AF"/>
    <w:rsid w:val="00864E45"/>
    <w:rsid w:val="008811CB"/>
    <w:rsid w:val="008E7EF4"/>
    <w:rsid w:val="00970D2E"/>
    <w:rsid w:val="00994E8C"/>
    <w:rsid w:val="00995EA5"/>
    <w:rsid w:val="00A9179D"/>
    <w:rsid w:val="00AC0187"/>
    <w:rsid w:val="00B57011"/>
    <w:rsid w:val="00BA4A55"/>
    <w:rsid w:val="00BE509B"/>
    <w:rsid w:val="00C71401"/>
    <w:rsid w:val="00CD46BF"/>
    <w:rsid w:val="00D30025"/>
    <w:rsid w:val="00DA2D39"/>
    <w:rsid w:val="00E75863"/>
    <w:rsid w:val="00ED46C6"/>
    <w:rsid w:val="00F06648"/>
    <w:rsid w:val="00F8454D"/>
    <w:rsid w:val="00FC6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5323-CC2C-41F9-86BD-55AFE6A9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5</cp:revision>
  <dcterms:created xsi:type="dcterms:W3CDTF">2019-04-11T06:25:00Z</dcterms:created>
  <dcterms:modified xsi:type="dcterms:W3CDTF">2019-08-26T09:31:00Z</dcterms:modified>
</cp:coreProperties>
</file>